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D825F" w14:textId="77777777" w:rsidR="00B83F25" w:rsidRPr="00FA61F5" w:rsidRDefault="00B83F25">
      <w:pPr>
        <w:numPr>
          <w:ilvl w:val="0"/>
          <w:numId w:val="1"/>
        </w:numPr>
        <w:rPr>
          <w:b/>
          <w:bCs/>
          <w:u w:val="single"/>
        </w:rPr>
      </w:pPr>
      <w:r w:rsidRPr="00FA61F5">
        <w:rPr>
          <w:b/>
          <w:bCs/>
          <w:i/>
          <w:iCs/>
          <w:u w:val="single"/>
        </w:rPr>
        <w:t>Article I Name</w:t>
      </w:r>
      <w:r w:rsidRPr="00FA61F5">
        <w:rPr>
          <w:b/>
          <w:bCs/>
          <w:u w:val="single"/>
        </w:rPr>
        <w:t xml:space="preserve"> </w:t>
      </w:r>
    </w:p>
    <w:p w14:paraId="602F2843" w14:textId="77777777" w:rsidR="00B83F25" w:rsidRPr="00FA61F5" w:rsidRDefault="00B83F25" w:rsidP="00BB2A83">
      <w:pPr>
        <w:ind w:left="360"/>
      </w:pPr>
      <w:r w:rsidRPr="00FA61F5">
        <w:t xml:space="preserve">The name of this organization shall be </w:t>
      </w:r>
      <w:r w:rsidR="000F010D" w:rsidRPr="00FA61F5">
        <w:t>the Student Chapter of the American College of Veterinary Pathologists</w:t>
      </w:r>
      <w:r w:rsidRPr="00FA61F5">
        <w:t xml:space="preserve"> at </w:t>
      </w:r>
      <w:r w:rsidR="001343BD" w:rsidRPr="00C937D4">
        <w:t>Iowa State University College</w:t>
      </w:r>
      <w:r w:rsidR="00CF3278" w:rsidRPr="00C937D4">
        <w:t xml:space="preserve"> </w:t>
      </w:r>
      <w:r w:rsidRPr="00FA61F5">
        <w:t>of Veterinary Medicine, also known as the “Path Club.</w:t>
      </w:r>
      <w:r w:rsidR="00FA61F5" w:rsidRPr="00FA61F5">
        <w:t>”</w:t>
      </w:r>
      <w:r w:rsidRPr="00FA61F5">
        <w:t xml:space="preserve"> </w:t>
      </w:r>
    </w:p>
    <w:p w14:paraId="0C28838F" w14:textId="77777777" w:rsidR="00B83F25" w:rsidRPr="00FA61F5" w:rsidRDefault="00B83F25">
      <w:pPr>
        <w:ind w:left="360"/>
      </w:pPr>
    </w:p>
    <w:p w14:paraId="094BCA09" w14:textId="77777777" w:rsidR="00B83F25" w:rsidRPr="00FA61F5" w:rsidRDefault="00B83F25">
      <w:pPr>
        <w:numPr>
          <w:ilvl w:val="0"/>
          <w:numId w:val="1"/>
        </w:numPr>
        <w:rPr>
          <w:b/>
          <w:bCs/>
          <w:u w:val="single"/>
        </w:rPr>
      </w:pPr>
      <w:r w:rsidRPr="00FA61F5">
        <w:rPr>
          <w:b/>
          <w:bCs/>
          <w:i/>
          <w:iCs/>
          <w:u w:val="single"/>
        </w:rPr>
        <w:t>Article II Purpose &amp; Goals</w:t>
      </w:r>
      <w:r w:rsidRPr="00FA61F5">
        <w:rPr>
          <w:b/>
          <w:bCs/>
          <w:u w:val="single"/>
        </w:rPr>
        <w:t xml:space="preserve"> </w:t>
      </w:r>
    </w:p>
    <w:p w14:paraId="3B9280E1" w14:textId="77777777" w:rsidR="00B83F25" w:rsidRPr="00FA61F5" w:rsidRDefault="00B83F25">
      <w:pPr>
        <w:ind w:left="360"/>
      </w:pPr>
      <w:r w:rsidRPr="00FA61F5">
        <w:t>The purpose of the Student Chapter</w:t>
      </w:r>
      <w:r w:rsidR="000F010D" w:rsidRPr="00FA61F5">
        <w:t xml:space="preserve"> of the American College of Veterinary Pathologists</w:t>
      </w:r>
      <w:r w:rsidRPr="00C937D4">
        <w:t xml:space="preserve"> shall be to support and foster an interest in pathology as well as encourage and broaden the understanding of careers in veterinary pathology. Our goals include but are not limited to functioning as a liaison between the faculty of the pathology department and interested students as well as between the college and the national</w:t>
      </w:r>
      <w:r w:rsidR="001343BD" w:rsidRPr="00C937D4">
        <w:t xml:space="preserve"> American College of Veterinary Pathologists</w:t>
      </w:r>
      <w:r w:rsidRPr="00C937D4">
        <w:t>. Other goals are to facilita</w:t>
      </w:r>
      <w:r w:rsidR="001343BD" w:rsidRPr="004776DD">
        <w:t>te</w:t>
      </w:r>
      <w:r w:rsidRPr="004776DD">
        <w:t xml:space="preserve"> wet labs and other academic programs for our members and provide academic </w:t>
      </w:r>
      <w:r w:rsidR="001343BD" w:rsidRPr="004776DD">
        <w:t>interests/programs</w:t>
      </w:r>
      <w:r w:rsidRPr="004776DD">
        <w:t xml:space="preserve"> </w:t>
      </w:r>
      <w:proofErr w:type="gramStart"/>
      <w:r w:rsidRPr="004776DD">
        <w:t>in the area of</w:t>
      </w:r>
      <w:proofErr w:type="gramEnd"/>
      <w:r w:rsidRPr="004776DD">
        <w:t xml:space="preserve"> pathology.</w:t>
      </w:r>
      <w:r w:rsidR="00CF3278" w:rsidRPr="004776DD">
        <w:t xml:space="preserve"> </w:t>
      </w:r>
      <w:r w:rsidR="001343BD" w:rsidRPr="00C937D4">
        <w:t>Executive and student members will participate in community outreach programs as they become available (examples: Vet Med EXPO, school science nights, and National Animal Health Center tours</w:t>
      </w:r>
      <w:r w:rsidR="006A3A4E">
        <w:t>).</w:t>
      </w:r>
    </w:p>
    <w:p w14:paraId="7E6707C2" w14:textId="77777777" w:rsidR="00471ED4" w:rsidRPr="00FA61F5" w:rsidRDefault="00471ED4">
      <w:pPr>
        <w:ind w:left="360"/>
        <w:rPr>
          <w:b/>
          <w:u w:val="single"/>
        </w:rPr>
      </w:pPr>
    </w:p>
    <w:p w14:paraId="51A19D61" w14:textId="77777777" w:rsidR="00471ED4" w:rsidRPr="00FA61F5" w:rsidRDefault="00471ED4" w:rsidP="00432F51">
      <w:pPr>
        <w:numPr>
          <w:ilvl w:val="0"/>
          <w:numId w:val="1"/>
        </w:numPr>
        <w:contextualSpacing/>
        <w:rPr>
          <w:b/>
          <w:bCs/>
          <w:u w:val="single"/>
        </w:rPr>
      </w:pPr>
      <w:r w:rsidRPr="00FA61F5">
        <w:rPr>
          <w:b/>
          <w:bCs/>
          <w:i/>
          <w:iCs/>
          <w:u w:val="single"/>
        </w:rPr>
        <w:t>Article III Statement of Compliance</w:t>
      </w:r>
    </w:p>
    <w:p w14:paraId="401F6E7A" w14:textId="1708F918" w:rsidR="00471ED4" w:rsidRPr="00C937D4" w:rsidRDefault="000F010D" w:rsidP="00BB2A83">
      <w:pPr>
        <w:spacing w:before="100" w:beforeAutospacing="1" w:after="100" w:afterAutospacing="1"/>
        <w:ind w:left="360"/>
        <w:contextualSpacing/>
        <w:rPr>
          <w:b/>
          <w:bCs/>
          <w:shd w:val="clear" w:color="auto" w:fill="8D1010"/>
        </w:rPr>
      </w:pPr>
      <w:r w:rsidRPr="00FA61F5">
        <w:t>The Student Chapter of the American College of Veterinary Pathologists</w:t>
      </w:r>
      <w:r w:rsidR="00471ED4" w:rsidRPr="00FA61F5">
        <w:t xml:space="preserve"> abides by and supports established Iowa State University policies</w:t>
      </w:r>
      <w:r w:rsidR="00AE2D1F" w:rsidRPr="00B80F2F">
        <w:t>,</w:t>
      </w:r>
      <w:r w:rsidR="00471ED4" w:rsidRPr="00FA61F5">
        <w:t xml:space="preserve"> State and Federal Laws</w:t>
      </w:r>
      <w:r w:rsidR="00B80F2F">
        <w:t>,</w:t>
      </w:r>
      <w:r w:rsidR="00471ED4" w:rsidRPr="00FA61F5">
        <w:t xml:space="preserve"> and follows local ordinances and regulations. The Student Chapter of the </w:t>
      </w:r>
      <w:r w:rsidR="001343BD" w:rsidRPr="00FA61F5">
        <w:t>American College of Veterinary Pathologists</w:t>
      </w:r>
      <w:r w:rsidR="00471ED4" w:rsidRPr="00FA61F5">
        <w:t xml:space="preserve"> agrees to annually complete </w:t>
      </w:r>
      <w:r w:rsidR="001343BD" w:rsidRPr="00FA61F5">
        <w:t xml:space="preserve">the secretary’s report for ACVP </w:t>
      </w:r>
      <w:r w:rsidR="001343BD" w:rsidRPr="00C937D4">
        <w:t xml:space="preserve">affiliation, </w:t>
      </w:r>
      <w:r w:rsidR="00471ED4" w:rsidRPr="00C937D4">
        <w:t>President’s Training, Treasurer’s Training</w:t>
      </w:r>
      <w:r w:rsidR="001343BD" w:rsidRPr="00C937D4">
        <w:t>,</w:t>
      </w:r>
      <w:r w:rsidR="00471ED4" w:rsidRPr="00C937D4">
        <w:t xml:space="preserve"> an</w:t>
      </w:r>
      <w:r w:rsidR="000465FB" w:rsidRPr="00C937D4">
        <w:t>d Advisor T</w:t>
      </w:r>
      <w:r w:rsidR="00471ED4" w:rsidRPr="00C937D4">
        <w:t>raining (if required)</w:t>
      </w:r>
      <w:r w:rsidR="001343BD" w:rsidRPr="00C937D4">
        <w:t xml:space="preserve"> for Iowa State’s recognition</w:t>
      </w:r>
      <w:r w:rsidR="00471ED4" w:rsidRPr="00C937D4">
        <w:t xml:space="preserve">. </w:t>
      </w:r>
    </w:p>
    <w:p w14:paraId="10DE08CD" w14:textId="77777777" w:rsidR="00471ED4" w:rsidRPr="00FA61F5" w:rsidRDefault="00471ED4" w:rsidP="00471ED4">
      <w:pPr>
        <w:ind w:left="720"/>
        <w:rPr>
          <w:b/>
          <w:bCs/>
          <w:u w:val="single"/>
        </w:rPr>
      </w:pPr>
    </w:p>
    <w:p w14:paraId="31046914" w14:textId="77777777" w:rsidR="00432F51" w:rsidRPr="00FA61F5" w:rsidRDefault="00432F51" w:rsidP="00432F51">
      <w:pPr>
        <w:numPr>
          <w:ilvl w:val="0"/>
          <w:numId w:val="1"/>
        </w:numPr>
        <w:rPr>
          <w:b/>
          <w:bCs/>
          <w:u w:val="single"/>
        </w:rPr>
      </w:pPr>
      <w:r w:rsidRPr="00FA61F5">
        <w:rPr>
          <w:b/>
          <w:bCs/>
          <w:i/>
          <w:iCs/>
          <w:u w:val="single"/>
        </w:rPr>
        <w:t xml:space="preserve">Article IV </w:t>
      </w:r>
      <w:r w:rsidR="002B7249" w:rsidRPr="00FA61F5">
        <w:rPr>
          <w:b/>
          <w:bCs/>
          <w:i/>
          <w:iCs/>
          <w:u w:val="single"/>
        </w:rPr>
        <w:t xml:space="preserve">Non-Discrimination </w:t>
      </w:r>
      <w:r w:rsidR="00B65FCC" w:rsidRPr="00FA61F5">
        <w:rPr>
          <w:b/>
          <w:bCs/>
          <w:i/>
          <w:iCs/>
          <w:u w:val="single"/>
        </w:rPr>
        <w:t>Statement</w:t>
      </w:r>
      <w:r w:rsidRPr="00FA61F5">
        <w:rPr>
          <w:b/>
          <w:bCs/>
          <w:u w:val="single"/>
        </w:rPr>
        <w:t xml:space="preserve"> </w:t>
      </w:r>
    </w:p>
    <w:p w14:paraId="6466C2B9" w14:textId="5020E701" w:rsidR="005C7697" w:rsidRPr="005C7697" w:rsidRDefault="00432F51" w:rsidP="005C7697">
      <w:pPr>
        <w:ind w:left="360"/>
        <w:rPr>
          <w:bCs/>
        </w:rPr>
      </w:pPr>
      <w:r w:rsidRPr="00FA61F5">
        <w:rPr>
          <w:bCs/>
        </w:rPr>
        <w:t>Iowa State University</w:t>
      </w:r>
      <w:r w:rsidR="001343BD" w:rsidRPr="00FA61F5">
        <w:rPr>
          <w:bCs/>
        </w:rPr>
        <w:t xml:space="preserve"> and</w:t>
      </w:r>
      <w:r w:rsidRPr="00FA61F5">
        <w:t xml:space="preserve"> </w:t>
      </w:r>
      <w:r w:rsidR="002229F0" w:rsidRPr="00FA61F5">
        <w:t>the Student Chapter of the American College of Veterinary Pathologists</w:t>
      </w:r>
      <w:r w:rsidRPr="00FA61F5">
        <w:t xml:space="preserve"> </w:t>
      </w:r>
      <w:r w:rsidR="005C7697" w:rsidRPr="005C7697">
        <w:rPr>
          <w:bCs/>
        </w:rPr>
        <w:t xml:space="preserve">do not discriminate </w:t>
      </w:r>
      <w:proofErr w:type="gramStart"/>
      <w:r w:rsidR="005C7697" w:rsidRPr="005C7697">
        <w:rPr>
          <w:bCs/>
        </w:rPr>
        <w:t>on the basis of</w:t>
      </w:r>
      <w:proofErr w:type="gramEnd"/>
      <w:r w:rsidR="005C7697" w:rsidRPr="005C7697">
        <w:rPr>
          <w:bCs/>
        </w:rPr>
        <w:t xml:space="preserve"> genetic information, pregnancy, physical or mental disability, race, ethnicity, sex, color, religion, national origin, age, marital status, sexual orientation, or status as a U.S Veteran.</w:t>
      </w:r>
    </w:p>
    <w:p w14:paraId="113FFE7C" w14:textId="554917AF" w:rsidR="002B7249" w:rsidRPr="00C937D4" w:rsidRDefault="002B7249" w:rsidP="00BB2A83">
      <w:pPr>
        <w:ind w:left="360"/>
        <w:rPr>
          <w:bCs/>
        </w:rPr>
      </w:pPr>
    </w:p>
    <w:p w14:paraId="5F1282D5" w14:textId="77777777" w:rsidR="002B7249" w:rsidRPr="00C937D4" w:rsidRDefault="002B7249" w:rsidP="002B7249">
      <w:pPr>
        <w:rPr>
          <w:b/>
          <w:bCs/>
          <w:u w:val="single"/>
        </w:rPr>
      </w:pPr>
    </w:p>
    <w:p w14:paraId="64321086" w14:textId="77777777" w:rsidR="00B83F25" w:rsidRPr="00C937D4" w:rsidRDefault="00432F51">
      <w:pPr>
        <w:numPr>
          <w:ilvl w:val="0"/>
          <w:numId w:val="1"/>
        </w:numPr>
        <w:rPr>
          <w:b/>
          <w:bCs/>
          <w:u w:val="single"/>
        </w:rPr>
      </w:pPr>
      <w:r w:rsidRPr="00C937D4">
        <w:rPr>
          <w:b/>
          <w:bCs/>
          <w:i/>
          <w:iCs/>
          <w:u w:val="single"/>
        </w:rPr>
        <w:t>Article V</w:t>
      </w:r>
      <w:r w:rsidR="00B83F25" w:rsidRPr="00C937D4">
        <w:rPr>
          <w:b/>
          <w:bCs/>
          <w:i/>
          <w:iCs/>
          <w:u w:val="single"/>
        </w:rPr>
        <w:t xml:space="preserve"> Membership</w:t>
      </w:r>
      <w:r w:rsidR="00B83F25" w:rsidRPr="00C937D4">
        <w:rPr>
          <w:b/>
          <w:bCs/>
          <w:u w:val="single"/>
        </w:rPr>
        <w:t xml:space="preserve"> </w:t>
      </w:r>
    </w:p>
    <w:p w14:paraId="6FB0DB24" w14:textId="2CDAE4D6" w:rsidR="00B83F25" w:rsidRPr="00FA61F5" w:rsidRDefault="00B83F25" w:rsidP="00BB2A83">
      <w:pPr>
        <w:ind w:left="360"/>
      </w:pPr>
      <w:r w:rsidRPr="004776DD">
        <w:t xml:space="preserve">Membership shall be open to all registered students at Iowa State University in the College of Veterinary Medicine. Membership termination will result if dues are unpaid for the school year. A refund of previously paid dues will not be issued for any reason. Dues </w:t>
      </w:r>
      <w:r w:rsidR="00D37359" w:rsidRPr="004776DD">
        <w:t xml:space="preserve">are set at </w:t>
      </w:r>
      <w:r w:rsidR="00B80F2F">
        <w:t>fifteen</w:t>
      </w:r>
      <w:r w:rsidR="00D37359" w:rsidRPr="004776DD">
        <w:t xml:space="preserve"> dollars annually</w:t>
      </w:r>
      <w:r w:rsidR="001343BD" w:rsidRPr="00C937D4">
        <w:t xml:space="preserve"> or </w:t>
      </w:r>
      <w:r w:rsidR="00B80F2F">
        <w:t>ten</w:t>
      </w:r>
      <w:r w:rsidR="001343BD" w:rsidRPr="00C937D4">
        <w:t xml:space="preserve"> dollars per one semester.</w:t>
      </w:r>
      <w:r w:rsidR="00AE2D1F" w:rsidRPr="00C937D4">
        <w:t xml:space="preserve"> </w:t>
      </w:r>
      <w:r w:rsidR="00E06DD5">
        <w:t xml:space="preserve">A vote among the Executive Committee </w:t>
      </w:r>
      <w:r w:rsidRPr="00FA61F5">
        <w:t xml:space="preserve">will determine an increase or decrease at </w:t>
      </w:r>
      <w:proofErr w:type="gramStart"/>
      <w:r w:rsidRPr="00FA61F5">
        <w:t>anytime</w:t>
      </w:r>
      <w:proofErr w:type="gramEnd"/>
      <w:r w:rsidRPr="00FA61F5">
        <w:t xml:space="preserve">. </w:t>
      </w:r>
      <w:proofErr w:type="gramStart"/>
      <w:r w:rsidR="0064109A">
        <w:t>Last minute</w:t>
      </w:r>
      <w:proofErr w:type="gramEnd"/>
      <w:r w:rsidR="0064109A">
        <w:t xml:space="preserve"> cancellation</w:t>
      </w:r>
      <w:r w:rsidR="00354E63">
        <w:t>s</w:t>
      </w:r>
      <w:r w:rsidR="0064109A">
        <w:t xml:space="preserve"> or no-show instances will result in a strike for </w:t>
      </w:r>
      <w:r w:rsidR="00354E63">
        <w:t>a</w:t>
      </w:r>
      <w:r w:rsidR="0064109A">
        <w:t xml:space="preserve"> member. 2 strikes per year </w:t>
      </w:r>
      <w:r w:rsidR="00354E63">
        <w:t xml:space="preserve">will result in </w:t>
      </w:r>
      <w:r w:rsidR="003900ED">
        <w:t xml:space="preserve">no longer being able to receive food at meetings. This extends to executive members and officers as well. </w:t>
      </w:r>
    </w:p>
    <w:p w14:paraId="6ED3D495" w14:textId="77777777" w:rsidR="00B83F25" w:rsidRDefault="00B83F25">
      <w:pPr>
        <w:ind w:left="360"/>
      </w:pPr>
    </w:p>
    <w:p w14:paraId="4F8F5688" w14:textId="77777777" w:rsidR="00BB2A83" w:rsidRDefault="00BB2A83">
      <w:pPr>
        <w:ind w:left="360"/>
      </w:pPr>
    </w:p>
    <w:p w14:paraId="48F789BB" w14:textId="77777777" w:rsidR="00BB2A83" w:rsidRDefault="00BB2A83">
      <w:pPr>
        <w:ind w:left="360"/>
      </w:pPr>
    </w:p>
    <w:p w14:paraId="5B6B9B1B" w14:textId="77777777" w:rsidR="00BB2A83" w:rsidRDefault="00BB2A83">
      <w:pPr>
        <w:ind w:left="360"/>
      </w:pPr>
    </w:p>
    <w:p w14:paraId="4A2A4249" w14:textId="77777777" w:rsidR="00BB2A83" w:rsidRDefault="00BB2A83">
      <w:pPr>
        <w:ind w:left="360"/>
      </w:pPr>
    </w:p>
    <w:p w14:paraId="523DBE70" w14:textId="77777777" w:rsidR="00BB2A83" w:rsidRDefault="00BB2A83">
      <w:pPr>
        <w:ind w:left="360"/>
      </w:pPr>
    </w:p>
    <w:p w14:paraId="25BFB950" w14:textId="77777777" w:rsidR="00BB2A83" w:rsidRDefault="00BB2A83">
      <w:pPr>
        <w:ind w:left="360"/>
      </w:pPr>
    </w:p>
    <w:p w14:paraId="4734F7BF" w14:textId="77777777" w:rsidR="00BB2A83" w:rsidRPr="00FA61F5" w:rsidRDefault="00BB2A83">
      <w:pPr>
        <w:ind w:left="360"/>
      </w:pPr>
    </w:p>
    <w:p w14:paraId="56113161" w14:textId="77777777" w:rsidR="002B7249" w:rsidRPr="00FA61F5" w:rsidRDefault="002B7249">
      <w:pPr>
        <w:numPr>
          <w:ilvl w:val="0"/>
          <w:numId w:val="1"/>
        </w:numPr>
        <w:rPr>
          <w:b/>
          <w:bCs/>
          <w:u w:val="single"/>
        </w:rPr>
      </w:pPr>
      <w:r w:rsidRPr="00FA61F5">
        <w:rPr>
          <w:b/>
          <w:bCs/>
          <w:i/>
          <w:u w:val="single"/>
        </w:rPr>
        <w:t>Article VI Risk Management</w:t>
      </w:r>
    </w:p>
    <w:p w14:paraId="6CA02BA7" w14:textId="77777777" w:rsidR="00F33E75" w:rsidRPr="004776DD" w:rsidRDefault="00810D91" w:rsidP="00BB2A83">
      <w:pPr>
        <w:ind w:left="360"/>
      </w:pPr>
      <w:r w:rsidRPr="00FA61F5">
        <w:rPr>
          <w:bCs/>
        </w:rPr>
        <w:t xml:space="preserve">The </w:t>
      </w:r>
      <w:r w:rsidR="001343BD" w:rsidRPr="00FA61F5">
        <w:rPr>
          <w:bCs/>
        </w:rPr>
        <w:t>P</w:t>
      </w:r>
      <w:r w:rsidRPr="00BB2A83">
        <w:rPr>
          <w:bCs/>
        </w:rPr>
        <w:t xml:space="preserve">resident will be the risk management officer. </w:t>
      </w:r>
      <w:r w:rsidR="007E2E63" w:rsidRPr="00BB2A83">
        <w:rPr>
          <w:bCs/>
        </w:rPr>
        <w:t xml:space="preserve">The role of the risk management officer is to [a] help minimize potential risks for club activities, [b] recommend risk management policies or procedures to </w:t>
      </w:r>
      <w:r w:rsidR="007E2E63" w:rsidRPr="00C937D4">
        <w:t xml:space="preserve">the Student Chapter of the </w:t>
      </w:r>
      <w:r w:rsidR="001343BD" w:rsidRPr="00C937D4">
        <w:t>American College of Veterinary Pathologists</w:t>
      </w:r>
      <w:r w:rsidR="007E2E63" w:rsidRPr="00C937D4">
        <w:t xml:space="preserve">, [c] to submit documentation to ISU’s Risk Management office and [d] to ensure that Iowa </w:t>
      </w:r>
      <w:r w:rsidR="001343BD" w:rsidRPr="004776DD">
        <w:t>S</w:t>
      </w:r>
      <w:r w:rsidR="007E2E63" w:rsidRPr="004776DD">
        <w:t xml:space="preserve">tate </w:t>
      </w:r>
      <w:r w:rsidR="001343BD" w:rsidRPr="004776DD">
        <w:t>U</w:t>
      </w:r>
      <w:r w:rsidR="007E2E63" w:rsidRPr="004776DD">
        <w:t>niversity policies are followed at all of the organization’s events and [e] to ensure that proper waivers and background checks are on file with Risk Management for events (if applicable).</w:t>
      </w:r>
    </w:p>
    <w:p w14:paraId="57B7A891" w14:textId="77777777" w:rsidR="00F33E75" w:rsidRPr="004776DD" w:rsidRDefault="00F33E75" w:rsidP="007E2E63">
      <w:pPr>
        <w:ind w:left="360" w:firstLine="360"/>
        <w:rPr>
          <w:bCs/>
        </w:rPr>
      </w:pPr>
    </w:p>
    <w:p w14:paraId="3BCAA91A" w14:textId="77777777" w:rsidR="00B83F25" w:rsidRPr="004776DD" w:rsidRDefault="005C45A5">
      <w:pPr>
        <w:numPr>
          <w:ilvl w:val="0"/>
          <w:numId w:val="1"/>
        </w:numPr>
        <w:rPr>
          <w:b/>
          <w:bCs/>
          <w:u w:val="single"/>
        </w:rPr>
      </w:pPr>
      <w:r w:rsidRPr="004776DD">
        <w:rPr>
          <w:b/>
          <w:bCs/>
          <w:i/>
          <w:iCs/>
          <w:u w:val="single"/>
        </w:rPr>
        <w:t>Article VII</w:t>
      </w:r>
      <w:r w:rsidR="00B83F25" w:rsidRPr="004776DD">
        <w:rPr>
          <w:b/>
          <w:bCs/>
          <w:i/>
          <w:iCs/>
          <w:u w:val="single"/>
        </w:rPr>
        <w:t xml:space="preserve"> Officers</w:t>
      </w:r>
      <w:r w:rsidR="00B83F25" w:rsidRPr="004776DD">
        <w:rPr>
          <w:b/>
          <w:bCs/>
          <w:u w:val="single"/>
        </w:rPr>
        <w:t xml:space="preserve"> </w:t>
      </w:r>
    </w:p>
    <w:p w14:paraId="68C62FE5" w14:textId="77777777" w:rsidR="00B83F25" w:rsidRPr="004776DD" w:rsidRDefault="00B83F25">
      <w:pPr>
        <w:autoSpaceDE w:val="0"/>
        <w:autoSpaceDN w:val="0"/>
        <w:adjustRightInd w:val="0"/>
        <w:ind w:left="360"/>
      </w:pPr>
      <w:r w:rsidRPr="004776DD">
        <w:t>ELECTION OF OFFICE</w:t>
      </w:r>
    </w:p>
    <w:p w14:paraId="16286226" w14:textId="0236AA8B" w:rsidR="00B83F25" w:rsidRPr="004776DD" w:rsidRDefault="00B83F25">
      <w:pPr>
        <w:autoSpaceDE w:val="0"/>
        <w:autoSpaceDN w:val="0"/>
        <w:adjustRightInd w:val="0"/>
        <w:ind w:left="360"/>
      </w:pPr>
      <w:r w:rsidRPr="004776DD">
        <w:t xml:space="preserve">Elections for the positions of </w:t>
      </w:r>
      <w:r w:rsidR="001343BD" w:rsidRPr="004776DD">
        <w:t>P</w:t>
      </w:r>
      <w:r w:rsidRPr="004776DD">
        <w:t xml:space="preserve">resident, </w:t>
      </w:r>
      <w:r w:rsidR="001343BD" w:rsidRPr="00FA61F5">
        <w:t>V</w:t>
      </w:r>
      <w:r w:rsidRPr="00FA61F5">
        <w:t xml:space="preserve">ice </w:t>
      </w:r>
      <w:r w:rsidR="001343BD" w:rsidRPr="00FA61F5">
        <w:t>P</w:t>
      </w:r>
      <w:r w:rsidRPr="00FA61F5">
        <w:t xml:space="preserve">resident, </w:t>
      </w:r>
      <w:r w:rsidR="001343BD" w:rsidRPr="00FA61F5">
        <w:t>S</w:t>
      </w:r>
      <w:r w:rsidRPr="00FA61F5">
        <w:t xml:space="preserve">ecretary, </w:t>
      </w:r>
      <w:r w:rsidR="001343BD" w:rsidRPr="00FA61F5">
        <w:t>T</w:t>
      </w:r>
      <w:r w:rsidRPr="00BB2A83">
        <w:t>reasurer</w:t>
      </w:r>
      <w:r w:rsidR="001343BD" w:rsidRPr="00C937D4">
        <w:t>, Fundraising Chair, Wet</w:t>
      </w:r>
      <w:r w:rsidR="00B80F2F">
        <w:t xml:space="preserve"> </w:t>
      </w:r>
      <w:r w:rsidR="001343BD" w:rsidRPr="00C937D4">
        <w:t>lab C</w:t>
      </w:r>
      <w:r w:rsidR="00AE2D1F" w:rsidRPr="00C937D4">
        <w:t>oordinator</w:t>
      </w:r>
      <w:r w:rsidR="00B80F2F">
        <w:t>(s)</w:t>
      </w:r>
      <w:r w:rsidR="00AE2D1F" w:rsidRPr="00C937D4">
        <w:t>, VM1 representative</w:t>
      </w:r>
      <w:r w:rsidR="00E3428A" w:rsidRPr="00C937D4">
        <w:t>(s)</w:t>
      </w:r>
      <w:r w:rsidR="00AE2D1F" w:rsidRPr="00C937D4">
        <w:t xml:space="preserve"> </w:t>
      </w:r>
      <w:r w:rsidRPr="00FA61F5">
        <w:t>will be decided by secret ballot</w:t>
      </w:r>
      <w:r w:rsidR="00E3428A" w:rsidRPr="00FA61F5">
        <w:t xml:space="preserve"> organized by the incumbent President</w:t>
      </w:r>
      <w:r w:rsidRPr="00FA61F5">
        <w:t xml:space="preserve">, </w:t>
      </w:r>
      <w:r w:rsidR="00E3428A" w:rsidRPr="00FA61F5">
        <w:t xml:space="preserve">won by </w:t>
      </w:r>
      <w:r w:rsidRPr="00FA61F5">
        <w:t xml:space="preserve">majority vote among the membership present. These elections are to take place annually, held </w:t>
      </w:r>
      <w:r w:rsidR="0072305A">
        <w:t xml:space="preserve">at the second to last meeting in the spring </w:t>
      </w:r>
      <w:r w:rsidRPr="00C937D4">
        <w:t xml:space="preserve">semester. </w:t>
      </w:r>
      <w:r w:rsidR="00E3428A" w:rsidRPr="00C937D4">
        <w:t>T</w:t>
      </w:r>
      <w:r w:rsidRPr="00C937D4">
        <w:t xml:space="preserve">he advisor of the group can either be a faculty volunteer or voted on by the membership. </w:t>
      </w:r>
    </w:p>
    <w:p w14:paraId="264A0C3F" w14:textId="77777777" w:rsidR="00B83F25" w:rsidRPr="00C937D4" w:rsidRDefault="00B83F25">
      <w:pPr>
        <w:autoSpaceDE w:val="0"/>
        <w:autoSpaceDN w:val="0"/>
        <w:adjustRightInd w:val="0"/>
        <w:ind w:left="360"/>
      </w:pPr>
    </w:p>
    <w:p w14:paraId="01C48875" w14:textId="77777777" w:rsidR="00B83F25" w:rsidRPr="00FA61F5" w:rsidRDefault="00B83F25">
      <w:pPr>
        <w:autoSpaceDE w:val="0"/>
        <w:autoSpaceDN w:val="0"/>
        <w:adjustRightInd w:val="0"/>
        <w:ind w:left="360"/>
      </w:pPr>
      <w:r w:rsidRPr="00C937D4">
        <w:t>TERM OF OFFICE</w:t>
      </w:r>
    </w:p>
    <w:p w14:paraId="6BB3B37D" w14:textId="77777777" w:rsidR="00B83F25" w:rsidRPr="004776DD" w:rsidRDefault="00B83F25" w:rsidP="00B83F25">
      <w:pPr>
        <w:autoSpaceDE w:val="0"/>
        <w:autoSpaceDN w:val="0"/>
        <w:adjustRightInd w:val="0"/>
        <w:ind w:left="360"/>
      </w:pPr>
      <w:r w:rsidRPr="00FA61F5">
        <w:t xml:space="preserve">The term of office will be one full </w:t>
      </w:r>
      <w:r w:rsidR="00E3428A" w:rsidRPr="00FA61F5">
        <w:t xml:space="preserve">academic </w:t>
      </w:r>
      <w:r w:rsidRPr="00FA61F5">
        <w:t>year</w:t>
      </w:r>
      <w:r w:rsidRPr="00C937D4">
        <w:t xml:space="preserve">. </w:t>
      </w:r>
      <w:r w:rsidR="00E3428A" w:rsidRPr="00C937D4">
        <w:t xml:space="preserve">The Executive Committee </w:t>
      </w:r>
      <w:r w:rsidRPr="00C937D4">
        <w:t>shall</w:t>
      </w:r>
      <w:r w:rsidR="00E3428A" w:rsidRPr="00C937D4">
        <w:t xml:space="preserve"> be comprised</w:t>
      </w:r>
      <w:r w:rsidRPr="004776DD">
        <w:t xml:space="preserve"> of </w:t>
      </w:r>
      <w:r w:rsidR="00E3428A" w:rsidRPr="004776DD">
        <w:t xml:space="preserve">all officers and advisors of </w:t>
      </w:r>
      <w:r w:rsidRPr="004776DD">
        <w:t xml:space="preserve">the organization. The Executive Committee shall meet in addition to regular organization meetings. The Executive Committee shall appoint such committees that are needed to carry out </w:t>
      </w:r>
      <w:proofErr w:type="gramStart"/>
      <w:r w:rsidRPr="004776DD">
        <w:t>organization</w:t>
      </w:r>
      <w:proofErr w:type="gramEnd"/>
      <w:r w:rsidRPr="004776DD">
        <w:t xml:space="preserve"> goals.</w:t>
      </w:r>
      <w:r w:rsidR="00E3428A" w:rsidRPr="004776DD">
        <w:t xml:space="preserve"> Members interested in becoming an officer must meet academic requirements as established by the Student Organization Recognition Policy.</w:t>
      </w:r>
    </w:p>
    <w:p w14:paraId="67F9AB16" w14:textId="77777777" w:rsidR="00B83F25" w:rsidRPr="004776DD" w:rsidRDefault="00B83F25">
      <w:pPr>
        <w:ind w:left="360"/>
      </w:pPr>
    </w:p>
    <w:p w14:paraId="70255251" w14:textId="77777777" w:rsidR="00B83F25" w:rsidRPr="004776DD" w:rsidRDefault="00B83F25">
      <w:pPr>
        <w:ind w:left="360"/>
        <w:rPr>
          <w:b/>
          <w:u w:val="single"/>
        </w:rPr>
      </w:pPr>
      <w:r w:rsidRPr="004776DD">
        <w:rPr>
          <w:b/>
          <w:u w:val="single"/>
        </w:rPr>
        <w:t xml:space="preserve">“The officers of this organization must meet the following requirements: </w:t>
      </w:r>
    </w:p>
    <w:p w14:paraId="62D3D9C5" w14:textId="77777777" w:rsidR="00B83F25" w:rsidRPr="004776DD" w:rsidRDefault="00B83F25">
      <w:pPr>
        <w:rPr>
          <w:b/>
          <w:u w:val="single"/>
        </w:rPr>
      </w:pPr>
    </w:p>
    <w:p w14:paraId="74564D94" w14:textId="77777777" w:rsidR="00B83F25" w:rsidRPr="004776DD" w:rsidRDefault="00B83F25">
      <w:pPr>
        <w:numPr>
          <w:ilvl w:val="0"/>
          <w:numId w:val="2"/>
        </w:numPr>
        <w:rPr>
          <w:b/>
          <w:u w:val="single"/>
        </w:rPr>
      </w:pPr>
      <w:r w:rsidRPr="004776DD">
        <w:rPr>
          <w:b/>
          <w:u w:val="single"/>
        </w:rPr>
        <w:t xml:space="preserve">Have a minimum cumulative grade point ratio (GPA) as stated below and meet that minimum GPA in the semester immediately prior to the election/appointment, the semester of election/appointment and semesters during the term of office. For veterinary </w:t>
      </w:r>
      <w:r w:rsidR="00965A50" w:rsidRPr="004776DD">
        <w:rPr>
          <w:b/>
          <w:u w:val="single"/>
        </w:rPr>
        <w:t>professional students</w:t>
      </w:r>
      <w:r w:rsidRPr="004776DD">
        <w:rPr>
          <w:b/>
          <w:u w:val="single"/>
        </w:rPr>
        <w:t>, the minimum GPA is 2.</w:t>
      </w:r>
      <w:r w:rsidR="00F9078E" w:rsidRPr="004776DD">
        <w:rPr>
          <w:b/>
          <w:u w:val="single"/>
        </w:rPr>
        <w:t>5</w:t>
      </w:r>
      <w:r w:rsidRPr="004776DD">
        <w:rPr>
          <w:b/>
          <w:u w:val="single"/>
        </w:rPr>
        <w:t xml:space="preserve">0. </w:t>
      </w:r>
      <w:proofErr w:type="gramStart"/>
      <w:r w:rsidRPr="004776DD">
        <w:rPr>
          <w:b/>
          <w:u w:val="single"/>
        </w:rPr>
        <w:t>In order for</w:t>
      </w:r>
      <w:proofErr w:type="gramEnd"/>
      <w:r w:rsidRPr="004776DD">
        <w:rPr>
          <w:b/>
          <w:u w:val="single"/>
        </w:rPr>
        <w:t xml:space="preserve"> this provision to be met, at least six hours (half-time credits) must </w:t>
      </w:r>
      <w:proofErr w:type="gramStart"/>
      <w:r w:rsidRPr="004776DD">
        <w:rPr>
          <w:b/>
          <w:u w:val="single"/>
        </w:rPr>
        <w:t>have been</w:t>
      </w:r>
      <w:proofErr w:type="gramEnd"/>
      <w:r w:rsidRPr="004776DD">
        <w:rPr>
          <w:b/>
          <w:u w:val="single"/>
        </w:rPr>
        <w:t xml:space="preserve"> taken </w:t>
      </w:r>
      <w:proofErr w:type="gramStart"/>
      <w:r w:rsidRPr="004776DD">
        <w:rPr>
          <w:b/>
          <w:u w:val="single"/>
        </w:rPr>
        <w:t>for the semester under consideration</w:t>
      </w:r>
      <w:proofErr w:type="gramEnd"/>
      <w:r w:rsidRPr="004776DD">
        <w:rPr>
          <w:b/>
          <w:u w:val="single"/>
        </w:rPr>
        <w:t xml:space="preserve">. </w:t>
      </w:r>
    </w:p>
    <w:p w14:paraId="2DEB2000" w14:textId="77777777" w:rsidR="00B83F25" w:rsidRPr="00FA61F5" w:rsidRDefault="00B83F25">
      <w:pPr>
        <w:numPr>
          <w:ilvl w:val="0"/>
          <w:numId w:val="2"/>
        </w:numPr>
        <w:rPr>
          <w:b/>
          <w:u w:val="single"/>
        </w:rPr>
      </w:pPr>
      <w:r w:rsidRPr="004776DD">
        <w:rPr>
          <w:b/>
          <w:u w:val="single"/>
        </w:rPr>
        <w:t>Be in good standing with the university and enrolled: at least half time (four or more credits), if a graduate level student</w:t>
      </w:r>
      <w:r w:rsidR="00E3428A" w:rsidRPr="00C937D4">
        <w:rPr>
          <w:b/>
          <w:u w:val="single"/>
        </w:rPr>
        <w:t xml:space="preserve"> </w:t>
      </w:r>
      <w:r w:rsidRPr="00FA61F5">
        <w:rPr>
          <w:b/>
          <w:u w:val="single"/>
        </w:rPr>
        <w:t xml:space="preserve">(unless fewer credits are required in the final stages of their degree as defined by the Continuous Registration Requirement) during their term of office. </w:t>
      </w:r>
    </w:p>
    <w:p w14:paraId="303775F2" w14:textId="77777777" w:rsidR="00B83F25" w:rsidRPr="00FA61F5" w:rsidRDefault="00B83F25">
      <w:pPr>
        <w:numPr>
          <w:ilvl w:val="0"/>
          <w:numId w:val="2"/>
        </w:numPr>
        <w:rPr>
          <w:b/>
          <w:u w:val="single"/>
        </w:rPr>
      </w:pPr>
      <w:r w:rsidRPr="00FA61F5">
        <w:rPr>
          <w:b/>
          <w:u w:val="single"/>
        </w:rPr>
        <w:t xml:space="preserve">Be ineligible to hold an office should the student fail to maintain the requirements as prescribed in (a) and (b)." </w:t>
      </w:r>
    </w:p>
    <w:p w14:paraId="5AB48580" w14:textId="77777777" w:rsidR="00B83F25" w:rsidRPr="00FA61F5" w:rsidRDefault="00B83F25"/>
    <w:p w14:paraId="5A726F5E" w14:textId="77777777" w:rsidR="00BB2A83" w:rsidRDefault="00BB2A83">
      <w:pPr>
        <w:ind w:left="360"/>
      </w:pPr>
    </w:p>
    <w:p w14:paraId="73274A41" w14:textId="77777777" w:rsidR="00BB2A83" w:rsidRDefault="00BB2A83">
      <w:pPr>
        <w:ind w:left="360"/>
      </w:pPr>
    </w:p>
    <w:p w14:paraId="4558890A" w14:textId="77777777" w:rsidR="00BB2A83" w:rsidRDefault="00BB2A83">
      <w:pPr>
        <w:ind w:left="360"/>
      </w:pPr>
    </w:p>
    <w:p w14:paraId="708E0DFC" w14:textId="77777777" w:rsidR="00BB2A83" w:rsidRDefault="00BB2A83">
      <w:pPr>
        <w:ind w:left="360"/>
      </w:pPr>
    </w:p>
    <w:p w14:paraId="14BB7615" w14:textId="77777777" w:rsidR="00B83F25" w:rsidRPr="00C937D4" w:rsidRDefault="00B83F25">
      <w:pPr>
        <w:ind w:left="360"/>
      </w:pPr>
      <w:r w:rsidRPr="00C937D4">
        <w:t>OFFICER DUTIES</w:t>
      </w:r>
    </w:p>
    <w:p w14:paraId="76ADCF14" w14:textId="77777777" w:rsidR="00B83F25" w:rsidRPr="00C937D4" w:rsidRDefault="00B83F25">
      <w:pPr>
        <w:numPr>
          <w:ilvl w:val="0"/>
          <w:numId w:val="3"/>
        </w:numPr>
      </w:pPr>
      <w:r w:rsidRPr="00C937D4">
        <w:t>President</w:t>
      </w:r>
    </w:p>
    <w:p w14:paraId="04EE2F1A" w14:textId="77777777" w:rsidR="00E3428A" w:rsidRPr="004776DD" w:rsidRDefault="00B83F25">
      <w:pPr>
        <w:numPr>
          <w:ilvl w:val="1"/>
          <w:numId w:val="3"/>
        </w:numPr>
      </w:pPr>
      <w:proofErr w:type="gramStart"/>
      <w:r w:rsidRPr="004776DD">
        <w:t>Preside</w:t>
      </w:r>
      <w:proofErr w:type="gramEnd"/>
      <w:r w:rsidRPr="004776DD">
        <w:t xml:space="preserve"> over all meetings</w:t>
      </w:r>
    </w:p>
    <w:p w14:paraId="40919D3C" w14:textId="77777777" w:rsidR="00B83F25" w:rsidRPr="004776DD" w:rsidRDefault="00E3428A">
      <w:pPr>
        <w:numPr>
          <w:ilvl w:val="1"/>
          <w:numId w:val="3"/>
        </w:numPr>
      </w:pPr>
      <w:r w:rsidRPr="004776DD">
        <w:t>Complete President’s online training</w:t>
      </w:r>
    </w:p>
    <w:p w14:paraId="2D49E7C1" w14:textId="77777777" w:rsidR="00B83F25" w:rsidRPr="004776DD" w:rsidRDefault="00B83F25">
      <w:pPr>
        <w:numPr>
          <w:ilvl w:val="1"/>
          <w:numId w:val="3"/>
        </w:numPr>
      </w:pPr>
      <w:r w:rsidRPr="004776DD">
        <w:t>Represent organization within the coll</w:t>
      </w:r>
      <w:r w:rsidR="00E3428A" w:rsidRPr="004776DD">
        <w:t>e</w:t>
      </w:r>
      <w:r w:rsidRPr="004776DD">
        <w:t>ge and campus</w:t>
      </w:r>
    </w:p>
    <w:p w14:paraId="074CB29B" w14:textId="77777777" w:rsidR="00E3428A" w:rsidRPr="004776DD" w:rsidRDefault="00B83F25" w:rsidP="00B83F25">
      <w:pPr>
        <w:numPr>
          <w:ilvl w:val="1"/>
          <w:numId w:val="3"/>
        </w:numPr>
      </w:pPr>
      <w:r w:rsidRPr="004776DD">
        <w:t>Maintain communication with organization adviser</w:t>
      </w:r>
    </w:p>
    <w:p w14:paraId="246C8F78" w14:textId="77777777" w:rsidR="00B83F25" w:rsidRPr="004776DD" w:rsidRDefault="00E3428A" w:rsidP="00B83F25">
      <w:pPr>
        <w:numPr>
          <w:ilvl w:val="1"/>
          <w:numId w:val="3"/>
        </w:numPr>
      </w:pPr>
      <w:r w:rsidRPr="004776DD">
        <w:t>Schedule speakers and meetings with appropriate offices</w:t>
      </w:r>
    </w:p>
    <w:p w14:paraId="73C8BA0B" w14:textId="77777777" w:rsidR="00B83F25" w:rsidRPr="004776DD" w:rsidRDefault="00B83F25" w:rsidP="00B83F25">
      <w:pPr>
        <w:numPr>
          <w:ilvl w:val="1"/>
          <w:numId w:val="3"/>
        </w:numPr>
      </w:pPr>
      <w:r w:rsidRPr="004776DD">
        <w:t>Oversee all appointed committees</w:t>
      </w:r>
    </w:p>
    <w:p w14:paraId="769634D3" w14:textId="093D167C" w:rsidR="000B5D9C" w:rsidRPr="004776DD" w:rsidRDefault="00B83F25" w:rsidP="00FA61F5">
      <w:pPr>
        <w:numPr>
          <w:ilvl w:val="1"/>
          <w:numId w:val="3"/>
        </w:numPr>
      </w:pPr>
      <w:r w:rsidRPr="004776DD">
        <w:t xml:space="preserve">Ensure that the organization is operating in conformity with the standards set forth by the College of Veterinary Medicine, Iowa State University and </w:t>
      </w:r>
      <w:r w:rsidR="00233583">
        <w:t>Student Engagement</w:t>
      </w:r>
    </w:p>
    <w:p w14:paraId="7B75742A" w14:textId="77777777" w:rsidR="00B83F25" w:rsidRPr="004776DD" w:rsidRDefault="00B83F25">
      <w:pPr>
        <w:ind w:left="1080"/>
      </w:pPr>
    </w:p>
    <w:p w14:paraId="63F676A7" w14:textId="45F01100" w:rsidR="00B83F25" w:rsidRPr="004776DD" w:rsidRDefault="00B80F2F">
      <w:pPr>
        <w:numPr>
          <w:ilvl w:val="0"/>
          <w:numId w:val="3"/>
        </w:numPr>
      </w:pPr>
      <w:r>
        <w:t>Vice President</w:t>
      </w:r>
    </w:p>
    <w:p w14:paraId="0132C734" w14:textId="77777777" w:rsidR="00B83F25" w:rsidRPr="004776DD" w:rsidRDefault="00B83F25" w:rsidP="00B83F25">
      <w:pPr>
        <w:numPr>
          <w:ilvl w:val="1"/>
          <w:numId w:val="3"/>
        </w:numPr>
      </w:pPr>
      <w:r w:rsidRPr="004776DD">
        <w:t>Preside over meetings in the absence of the President</w:t>
      </w:r>
    </w:p>
    <w:p w14:paraId="1410C3E6" w14:textId="77777777" w:rsidR="00B83F25" w:rsidRPr="004776DD" w:rsidRDefault="00E3428A" w:rsidP="00B83F25">
      <w:pPr>
        <w:numPr>
          <w:ilvl w:val="1"/>
          <w:numId w:val="3"/>
        </w:numPr>
      </w:pPr>
      <w:r w:rsidRPr="004776DD">
        <w:t>Assist in s</w:t>
      </w:r>
      <w:r w:rsidR="00B83F25" w:rsidRPr="004776DD">
        <w:t>chedul</w:t>
      </w:r>
      <w:r w:rsidRPr="004776DD">
        <w:t>ing</w:t>
      </w:r>
      <w:r w:rsidR="004B7263">
        <w:t xml:space="preserve"> meetings and</w:t>
      </w:r>
      <w:r w:rsidR="00B83F25" w:rsidRPr="004776DD">
        <w:t xml:space="preserve"> events with appropriate offices</w:t>
      </w:r>
    </w:p>
    <w:p w14:paraId="62381643" w14:textId="77777777" w:rsidR="00E3428A" w:rsidRPr="004776DD" w:rsidRDefault="00B83F25" w:rsidP="00B83F25">
      <w:pPr>
        <w:numPr>
          <w:ilvl w:val="1"/>
          <w:numId w:val="3"/>
        </w:numPr>
      </w:pPr>
      <w:r w:rsidRPr="004776DD">
        <w:t>Coordinate organization promotion and publicity of events</w:t>
      </w:r>
    </w:p>
    <w:p w14:paraId="1CBAE72A" w14:textId="77777777" w:rsidR="00B83F25" w:rsidRPr="004776DD" w:rsidRDefault="00E3428A" w:rsidP="00B83F25">
      <w:pPr>
        <w:numPr>
          <w:ilvl w:val="1"/>
          <w:numId w:val="3"/>
        </w:numPr>
      </w:pPr>
      <w:r w:rsidRPr="004776DD">
        <w:t>Take over presidency after current term</w:t>
      </w:r>
    </w:p>
    <w:p w14:paraId="4942F7BF" w14:textId="77777777" w:rsidR="000B5D9C" w:rsidRPr="00FA61F5" w:rsidRDefault="00E3428A" w:rsidP="00FA61F5">
      <w:pPr>
        <w:numPr>
          <w:ilvl w:val="1"/>
          <w:numId w:val="3"/>
        </w:numPr>
      </w:pPr>
      <w:r w:rsidRPr="00C937D4">
        <w:t>Manage the club’s Facebook page</w:t>
      </w:r>
    </w:p>
    <w:p w14:paraId="29272AC9" w14:textId="77777777" w:rsidR="00B83F25" w:rsidRPr="00FA61F5" w:rsidRDefault="00B83F25" w:rsidP="00B83F25">
      <w:pPr>
        <w:ind w:left="1440"/>
      </w:pPr>
    </w:p>
    <w:p w14:paraId="5EA13709" w14:textId="77777777" w:rsidR="00B83F25" w:rsidRPr="00FA61F5" w:rsidRDefault="00B83F25">
      <w:pPr>
        <w:numPr>
          <w:ilvl w:val="0"/>
          <w:numId w:val="3"/>
        </w:numPr>
      </w:pPr>
      <w:r w:rsidRPr="00FA61F5">
        <w:t>Secretary</w:t>
      </w:r>
    </w:p>
    <w:p w14:paraId="69C94230" w14:textId="77777777" w:rsidR="00B83F25" w:rsidRPr="00BB2A83" w:rsidRDefault="00B83F25" w:rsidP="00B83F25">
      <w:pPr>
        <w:numPr>
          <w:ilvl w:val="1"/>
          <w:numId w:val="3"/>
        </w:numPr>
      </w:pPr>
      <w:r w:rsidRPr="00FA61F5">
        <w:t xml:space="preserve">Maintain an accurate record of all organization meetings and </w:t>
      </w:r>
      <w:proofErr w:type="gramStart"/>
      <w:r w:rsidRPr="00FA61F5">
        <w:t>post</w:t>
      </w:r>
      <w:proofErr w:type="gramEnd"/>
      <w:r w:rsidRPr="00FA61F5">
        <w:t xml:space="preserve"> for members</w:t>
      </w:r>
    </w:p>
    <w:p w14:paraId="68FD172F" w14:textId="77777777" w:rsidR="00B83F25" w:rsidRPr="00C937D4" w:rsidRDefault="00B83F25" w:rsidP="00B83F25">
      <w:pPr>
        <w:numPr>
          <w:ilvl w:val="1"/>
          <w:numId w:val="3"/>
        </w:numPr>
      </w:pPr>
      <w:r w:rsidRPr="00C937D4">
        <w:t>Maintain membership directory</w:t>
      </w:r>
    </w:p>
    <w:p w14:paraId="506F478E" w14:textId="77777777" w:rsidR="00B83F25" w:rsidRPr="004776DD" w:rsidRDefault="00B83F25" w:rsidP="00B83F25">
      <w:pPr>
        <w:numPr>
          <w:ilvl w:val="1"/>
          <w:numId w:val="3"/>
        </w:numPr>
      </w:pPr>
      <w:r w:rsidRPr="00C937D4">
        <w:t xml:space="preserve">Correspond when </w:t>
      </w:r>
      <w:proofErr w:type="gramStart"/>
      <w:r w:rsidRPr="00C937D4">
        <w:t>necessary</w:t>
      </w:r>
      <w:proofErr w:type="gramEnd"/>
      <w:r w:rsidRPr="00C937D4">
        <w:t xml:space="preserve"> with </w:t>
      </w:r>
      <w:proofErr w:type="gramStart"/>
      <w:r w:rsidRPr="00C937D4">
        <w:t>University</w:t>
      </w:r>
      <w:proofErr w:type="gramEnd"/>
      <w:r w:rsidRPr="00C937D4">
        <w:t xml:space="preserve"> administration and other recognized organizations</w:t>
      </w:r>
    </w:p>
    <w:p w14:paraId="5818F87D" w14:textId="77777777" w:rsidR="000B5D9C" w:rsidRPr="00C937D4" w:rsidRDefault="00E3428A" w:rsidP="00B83F25">
      <w:pPr>
        <w:numPr>
          <w:ilvl w:val="1"/>
          <w:numId w:val="3"/>
        </w:numPr>
      </w:pPr>
      <w:r w:rsidRPr="00C937D4">
        <w:t>Organize all meeting sign-ups</w:t>
      </w:r>
      <w:r w:rsidR="000B5D9C" w:rsidRPr="00FA61F5">
        <w:t xml:space="preserve"> and coordinate </w:t>
      </w:r>
      <w:r w:rsidRPr="00C937D4">
        <w:t>with Treasurer for food orders</w:t>
      </w:r>
    </w:p>
    <w:p w14:paraId="5101AE73" w14:textId="77777777" w:rsidR="000B5D9C" w:rsidRPr="00C937D4" w:rsidRDefault="000B5D9C" w:rsidP="00B83F25">
      <w:pPr>
        <w:numPr>
          <w:ilvl w:val="1"/>
          <w:numId w:val="3"/>
        </w:numPr>
      </w:pPr>
      <w:r w:rsidRPr="00C937D4">
        <w:t>Organize annual report to send to ACVP</w:t>
      </w:r>
      <w:r w:rsidR="00E3428A" w:rsidRPr="00C937D4">
        <w:t xml:space="preserve"> with President and Advisor approval</w:t>
      </w:r>
    </w:p>
    <w:p w14:paraId="488E3FDA" w14:textId="77777777" w:rsidR="000B5D9C" w:rsidRPr="00FA61F5" w:rsidRDefault="00E3428A" w:rsidP="00B83F25">
      <w:pPr>
        <w:numPr>
          <w:ilvl w:val="1"/>
          <w:numId w:val="3"/>
        </w:numPr>
      </w:pPr>
      <w:r w:rsidRPr="00C937D4">
        <w:t>Send thank you cards to all volunteers involved per semester</w:t>
      </w:r>
    </w:p>
    <w:p w14:paraId="14347261" w14:textId="77777777" w:rsidR="00B83F25" w:rsidRPr="00FA61F5" w:rsidRDefault="00B83F25" w:rsidP="00B83F25">
      <w:pPr>
        <w:ind w:left="1440"/>
      </w:pPr>
    </w:p>
    <w:p w14:paraId="3B14A118" w14:textId="77777777" w:rsidR="00B83F25" w:rsidRPr="00FA61F5" w:rsidRDefault="00B83F25">
      <w:pPr>
        <w:numPr>
          <w:ilvl w:val="0"/>
          <w:numId w:val="3"/>
        </w:numPr>
      </w:pPr>
      <w:r w:rsidRPr="00FA61F5">
        <w:t>Treasurer</w:t>
      </w:r>
    </w:p>
    <w:p w14:paraId="2174F5DB" w14:textId="77777777" w:rsidR="00B83F25" w:rsidRPr="00BB2A83" w:rsidRDefault="00B83F25">
      <w:pPr>
        <w:numPr>
          <w:ilvl w:val="1"/>
          <w:numId w:val="3"/>
        </w:numPr>
      </w:pPr>
      <w:r w:rsidRPr="00FA61F5">
        <w:t>Maintain accurate record of organization transactions</w:t>
      </w:r>
    </w:p>
    <w:p w14:paraId="1F0887C3" w14:textId="77777777" w:rsidR="00B83F25" w:rsidRPr="00C937D4" w:rsidRDefault="00B83F25">
      <w:pPr>
        <w:numPr>
          <w:ilvl w:val="1"/>
          <w:numId w:val="3"/>
        </w:numPr>
      </w:pPr>
      <w:r w:rsidRPr="00C937D4">
        <w:t>Collect dues</w:t>
      </w:r>
    </w:p>
    <w:p w14:paraId="254CF5F8" w14:textId="77777777" w:rsidR="00B83F25" w:rsidRPr="004776DD" w:rsidRDefault="00B83F25">
      <w:pPr>
        <w:numPr>
          <w:ilvl w:val="1"/>
          <w:numId w:val="3"/>
        </w:numPr>
      </w:pPr>
      <w:r w:rsidRPr="00C937D4">
        <w:t>Develop organization budget</w:t>
      </w:r>
    </w:p>
    <w:p w14:paraId="1484F26E" w14:textId="77777777" w:rsidR="00B83F25" w:rsidRPr="004776DD" w:rsidRDefault="00B83F25" w:rsidP="00FA61F5">
      <w:pPr>
        <w:numPr>
          <w:ilvl w:val="1"/>
          <w:numId w:val="3"/>
        </w:numPr>
      </w:pPr>
      <w:r w:rsidRPr="004776DD">
        <w:t>Cosign organization checks along with the Advis</w:t>
      </w:r>
      <w:r w:rsidR="00E3428A" w:rsidRPr="004776DD">
        <w:t>or</w:t>
      </w:r>
    </w:p>
    <w:p w14:paraId="4B551670" w14:textId="77777777" w:rsidR="000B5D9C" w:rsidRPr="004776DD" w:rsidRDefault="00B83F25" w:rsidP="00FA61F5">
      <w:pPr>
        <w:numPr>
          <w:ilvl w:val="1"/>
          <w:numId w:val="3"/>
        </w:numPr>
      </w:pPr>
      <w:r w:rsidRPr="004776DD">
        <w:t>Solicits additional funding if needed from the Student Government</w:t>
      </w:r>
    </w:p>
    <w:p w14:paraId="1A4AB489" w14:textId="77777777" w:rsidR="001A1E31" w:rsidRPr="004776DD" w:rsidRDefault="001A1E31" w:rsidP="00A16852">
      <w:pPr>
        <w:ind w:left="720"/>
      </w:pPr>
    </w:p>
    <w:p w14:paraId="3EFCAA2F" w14:textId="77777777" w:rsidR="00B6332A" w:rsidRPr="004776DD" w:rsidRDefault="00B6332A" w:rsidP="00A16852">
      <w:pPr>
        <w:numPr>
          <w:ilvl w:val="0"/>
          <w:numId w:val="3"/>
        </w:numPr>
      </w:pPr>
      <w:r w:rsidRPr="004776DD">
        <w:t xml:space="preserve"> Wetlab Coordinator</w:t>
      </w:r>
    </w:p>
    <w:p w14:paraId="7E19B2AC" w14:textId="77777777" w:rsidR="000B5D9C" w:rsidRPr="004776DD" w:rsidRDefault="00630FD4" w:rsidP="00B6332A">
      <w:pPr>
        <w:numPr>
          <w:ilvl w:val="1"/>
          <w:numId w:val="3"/>
        </w:numPr>
      </w:pPr>
      <w:r w:rsidRPr="004776DD">
        <w:t xml:space="preserve">Coordinates </w:t>
      </w:r>
      <w:proofErr w:type="spellStart"/>
      <w:r w:rsidRPr="004776DD">
        <w:t>wetlabs</w:t>
      </w:r>
      <w:proofErr w:type="spellEnd"/>
    </w:p>
    <w:p w14:paraId="3AE87C60" w14:textId="77777777" w:rsidR="002463C7" w:rsidRPr="00BB2A83" w:rsidRDefault="002463C7" w:rsidP="00B6332A">
      <w:pPr>
        <w:numPr>
          <w:ilvl w:val="1"/>
          <w:numId w:val="3"/>
        </w:numPr>
      </w:pPr>
      <w:r w:rsidRPr="004776DD">
        <w:t xml:space="preserve">Organize lunch or dinner meetings with other </w:t>
      </w:r>
      <w:r w:rsidR="00E3428A" w:rsidRPr="00C937D4">
        <w:t>Executive Members</w:t>
      </w:r>
      <w:r w:rsidRPr="00FA61F5">
        <w:t xml:space="preserve"> that </w:t>
      </w:r>
      <w:r w:rsidR="006556A5" w:rsidRPr="00FA61F5">
        <w:t>correlate</w:t>
      </w:r>
      <w:r w:rsidRPr="00FA61F5">
        <w:t xml:space="preserve"> with the </w:t>
      </w:r>
      <w:proofErr w:type="spellStart"/>
      <w:r w:rsidRPr="00FA61F5">
        <w:t>wetlabs</w:t>
      </w:r>
      <w:proofErr w:type="spellEnd"/>
    </w:p>
    <w:p w14:paraId="03F84D83" w14:textId="77777777" w:rsidR="006556A5" w:rsidRPr="00C937D4" w:rsidRDefault="006556A5" w:rsidP="00FA61F5">
      <w:pPr>
        <w:numPr>
          <w:ilvl w:val="1"/>
          <w:numId w:val="3"/>
        </w:numPr>
      </w:pPr>
      <w:r w:rsidRPr="00C937D4">
        <w:lastRenderedPageBreak/>
        <w:t xml:space="preserve">Send out sign up for </w:t>
      </w:r>
      <w:proofErr w:type="spellStart"/>
      <w:r w:rsidRPr="00C937D4">
        <w:t>wetlabs</w:t>
      </w:r>
      <w:proofErr w:type="spellEnd"/>
    </w:p>
    <w:p w14:paraId="67C25DE0" w14:textId="77777777" w:rsidR="00E3428A" w:rsidRPr="00C937D4" w:rsidRDefault="00444A14" w:rsidP="00FA61F5">
      <w:pPr>
        <w:numPr>
          <w:ilvl w:val="1"/>
          <w:numId w:val="3"/>
        </w:numPr>
      </w:pPr>
      <w:r w:rsidRPr="00C937D4">
        <w:t xml:space="preserve">Do </w:t>
      </w:r>
      <w:r w:rsidR="006556A5" w:rsidRPr="00FA61F5">
        <w:t xml:space="preserve">a </w:t>
      </w:r>
      <w:r w:rsidRPr="00C937D4">
        <w:t xml:space="preserve">liability </w:t>
      </w:r>
      <w:r w:rsidR="006556A5" w:rsidRPr="00FA61F5">
        <w:t xml:space="preserve">waiver completion check before each </w:t>
      </w:r>
      <w:proofErr w:type="spellStart"/>
      <w:r w:rsidR="006556A5" w:rsidRPr="00FA61F5">
        <w:t>wetlab</w:t>
      </w:r>
      <w:proofErr w:type="spellEnd"/>
    </w:p>
    <w:p w14:paraId="26983890" w14:textId="77777777" w:rsidR="000B5D9C" w:rsidRPr="00C937D4" w:rsidRDefault="00E3428A" w:rsidP="00C937D4">
      <w:pPr>
        <w:numPr>
          <w:ilvl w:val="1"/>
          <w:numId w:val="3"/>
        </w:numPr>
      </w:pPr>
      <w:r w:rsidRPr="00C937D4">
        <w:t xml:space="preserve">Lead </w:t>
      </w:r>
      <w:proofErr w:type="spellStart"/>
      <w:r w:rsidRPr="00C937D4">
        <w:t>wetlab</w:t>
      </w:r>
      <w:proofErr w:type="spellEnd"/>
      <w:r w:rsidRPr="00C937D4">
        <w:t xml:space="preserve"> set up and clean up</w:t>
      </w:r>
    </w:p>
    <w:p w14:paraId="38BEAC27" w14:textId="77777777" w:rsidR="000B5D9C" w:rsidRPr="00FA61F5" w:rsidRDefault="000B5D9C" w:rsidP="00C937D4">
      <w:pPr>
        <w:numPr>
          <w:ilvl w:val="0"/>
          <w:numId w:val="3"/>
        </w:numPr>
      </w:pPr>
      <w:r w:rsidRPr="00C937D4">
        <w:t>VM1 Representatives</w:t>
      </w:r>
    </w:p>
    <w:p w14:paraId="05DF24B8" w14:textId="16C2261D" w:rsidR="000B5D9C" w:rsidRPr="00C937D4" w:rsidRDefault="00B12055" w:rsidP="00FA61F5">
      <w:pPr>
        <w:numPr>
          <w:ilvl w:val="1"/>
          <w:numId w:val="3"/>
        </w:numPr>
      </w:pPr>
      <w:r w:rsidRPr="00C937D4">
        <w:t>Collaborate with other executive members to help w</w:t>
      </w:r>
      <w:r w:rsidR="00B80F2F">
        <w:t>i</w:t>
      </w:r>
      <w:r w:rsidRPr="00C937D4">
        <w:t>th events or activities being performed</w:t>
      </w:r>
    </w:p>
    <w:p w14:paraId="5C90646F" w14:textId="77777777" w:rsidR="00B12055" w:rsidRPr="00C937D4" w:rsidRDefault="00B12055" w:rsidP="00FA61F5">
      <w:pPr>
        <w:numPr>
          <w:ilvl w:val="1"/>
          <w:numId w:val="3"/>
        </w:numPr>
      </w:pPr>
      <w:r w:rsidRPr="00C937D4">
        <w:t>Relay information to interested VM1s who do not know what the club does</w:t>
      </w:r>
    </w:p>
    <w:p w14:paraId="2A69DC01" w14:textId="77777777" w:rsidR="00B12055" w:rsidRPr="00C937D4" w:rsidRDefault="00B12055" w:rsidP="00FA61F5">
      <w:pPr>
        <w:numPr>
          <w:ilvl w:val="1"/>
          <w:numId w:val="3"/>
        </w:numPr>
      </w:pPr>
      <w:r w:rsidRPr="00C937D4">
        <w:t>Receive priority to an executive position (excluding President) in the next academic year</w:t>
      </w:r>
    </w:p>
    <w:p w14:paraId="3A29D87F" w14:textId="77777777" w:rsidR="00B12055" w:rsidRPr="00C937D4" w:rsidRDefault="00B12055" w:rsidP="00C937D4">
      <w:pPr>
        <w:ind w:left="1440"/>
      </w:pPr>
    </w:p>
    <w:p w14:paraId="72635A93" w14:textId="77777777" w:rsidR="000B5D9C" w:rsidRPr="00C937D4" w:rsidRDefault="000B5D9C" w:rsidP="00C937D4">
      <w:pPr>
        <w:numPr>
          <w:ilvl w:val="0"/>
          <w:numId w:val="3"/>
        </w:numPr>
      </w:pPr>
      <w:r w:rsidRPr="00C937D4">
        <w:t>Fundraising Chair</w:t>
      </w:r>
    </w:p>
    <w:p w14:paraId="68969C75" w14:textId="77777777" w:rsidR="00B12055" w:rsidRPr="00FA61F5" w:rsidRDefault="00B12055" w:rsidP="00FA61F5">
      <w:pPr>
        <w:numPr>
          <w:ilvl w:val="1"/>
          <w:numId w:val="3"/>
        </w:numPr>
      </w:pPr>
      <w:r w:rsidRPr="00FA61F5">
        <w:t>Organize (bi)</w:t>
      </w:r>
      <w:proofErr w:type="gramStart"/>
      <w:r w:rsidRPr="00FA61F5">
        <w:t>annual t</w:t>
      </w:r>
      <w:proofErr w:type="gramEnd"/>
      <w:r w:rsidRPr="00FA61F5">
        <w:t xml:space="preserve">-shirt and </w:t>
      </w:r>
      <w:proofErr w:type="gramStart"/>
      <w:r w:rsidRPr="00FA61F5">
        <w:t>mug</w:t>
      </w:r>
      <w:proofErr w:type="gramEnd"/>
      <w:r w:rsidRPr="00FA61F5">
        <w:t xml:space="preserve"> sales</w:t>
      </w:r>
    </w:p>
    <w:p w14:paraId="74FD136F" w14:textId="77777777" w:rsidR="00B6332A" w:rsidRPr="00FA61F5" w:rsidRDefault="00B12055" w:rsidP="00FA61F5">
      <w:pPr>
        <w:numPr>
          <w:ilvl w:val="1"/>
          <w:numId w:val="3"/>
        </w:numPr>
      </w:pPr>
      <w:r w:rsidRPr="00FA61F5">
        <w:t>Set up bake sales or other fundraising events as needed</w:t>
      </w:r>
    </w:p>
    <w:p w14:paraId="2BDF8ED9" w14:textId="77777777" w:rsidR="00B83F25" w:rsidRPr="00C937D4" w:rsidRDefault="00B83F25">
      <w:pPr>
        <w:ind w:left="1080"/>
      </w:pPr>
    </w:p>
    <w:p w14:paraId="3A77E8AF" w14:textId="77777777" w:rsidR="00B83F25" w:rsidRPr="004776DD" w:rsidRDefault="00B83F25">
      <w:pPr>
        <w:numPr>
          <w:ilvl w:val="0"/>
          <w:numId w:val="3"/>
        </w:numPr>
      </w:pPr>
      <w:r w:rsidRPr="00C937D4">
        <w:t>Advis</w:t>
      </w:r>
      <w:r w:rsidR="00B12055" w:rsidRPr="00C937D4">
        <w:t>o</w:t>
      </w:r>
      <w:r w:rsidRPr="004776DD">
        <w:t>r</w:t>
      </w:r>
    </w:p>
    <w:p w14:paraId="252650DA" w14:textId="77777777" w:rsidR="00B12055" w:rsidRPr="004776DD" w:rsidRDefault="00B83F25">
      <w:pPr>
        <w:numPr>
          <w:ilvl w:val="1"/>
          <w:numId w:val="3"/>
        </w:numPr>
      </w:pPr>
      <w:r w:rsidRPr="004776DD">
        <w:t>Maintain communication and meet with officer(s) regularly</w:t>
      </w:r>
    </w:p>
    <w:p w14:paraId="49F8756A" w14:textId="77777777" w:rsidR="00B83F25" w:rsidRPr="004776DD" w:rsidRDefault="00B83F25">
      <w:pPr>
        <w:numPr>
          <w:ilvl w:val="1"/>
          <w:numId w:val="3"/>
        </w:numPr>
      </w:pPr>
      <w:r w:rsidRPr="004776DD">
        <w:t>Awareness and approval of financial expenditures</w:t>
      </w:r>
    </w:p>
    <w:p w14:paraId="5BBD4284" w14:textId="77777777" w:rsidR="00B83F25" w:rsidRPr="00C937D4" w:rsidRDefault="00B83F25">
      <w:pPr>
        <w:numPr>
          <w:ilvl w:val="1"/>
          <w:numId w:val="3"/>
        </w:numPr>
      </w:pPr>
      <w:r w:rsidRPr="004776DD">
        <w:t>Attend cl</w:t>
      </w:r>
      <w:r w:rsidR="00B12055" w:rsidRPr="004776DD">
        <w:t xml:space="preserve">ub and executive </w:t>
      </w:r>
      <w:r w:rsidR="00BB2A83">
        <w:t>c</w:t>
      </w:r>
      <w:r w:rsidR="00B12055" w:rsidRPr="00C937D4">
        <w:t>ommittee</w:t>
      </w:r>
      <w:r w:rsidRPr="00C937D4">
        <w:t xml:space="preserve"> meeting</w:t>
      </w:r>
      <w:r w:rsidR="00B12055" w:rsidRPr="00C937D4">
        <w:t>s</w:t>
      </w:r>
      <w:r w:rsidRPr="00C937D4">
        <w:t xml:space="preserve"> when available</w:t>
      </w:r>
    </w:p>
    <w:p w14:paraId="06ADA816" w14:textId="77777777" w:rsidR="000B5D9C" w:rsidRPr="00FA61F5" w:rsidRDefault="00B12055">
      <w:pPr>
        <w:numPr>
          <w:ilvl w:val="1"/>
          <w:numId w:val="3"/>
        </w:numPr>
      </w:pPr>
      <w:r w:rsidRPr="00C937D4">
        <w:t>Maintain communication with ACVP about upcoming events, scholarships, and other opportunities</w:t>
      </w:r>
    </w:p>
    <w:p w14:paraId="4F15F735" w14:textId="77777777" w:rsidR="00B83F25" w:rsidRPr="00FA61F5" w:rsidRDefault="00B83F25" w:rsidP="00B83F25">
      <w:pPr>
        <w:ind w:left="1440"/>
      </w:pPr>
    </w:p>
    <w:p w14:paraId="18B99455" w14:textId="77777777" w:rsidR="00B83F25" w:rsidRPr="00FA61F5" w:rsidRDefault="00B83F25" w:rsidP="00B83F25">
      <w:pPr>
        <w:ind w:firstLine="360"/>
      </w:pPr>
      <w:r w:rsidRPr="00FA61F5">
        <w:t>OFFICER REMOVAL</w:t>
      </w:r>
    </w:p>
    <w:p w14:paraId="1BB1CCAB" w14:textId="7614A642" w:rsidR="004C0885" w:rsidRDefault="004C0885" w:rsidP="004C0885">
      <w:pPr>
        <w:ind w:left="360"/>
      </w:pPr>
      <w:r>
        <w:t xml:space="preserve">Officers may be removed from office by </w:t>
      </w:r>
      <w:r w:rsidR="00402F7A">
        <w:t xml:space="preserve">2/3 </w:t>
      </w:r>
      <w:r>
        <w:t>vote of the other officers if actions are deemed inappropriate by the membership. The officer is permitted to speak before the Executive Committee and the general membership about the charges made concerning his/her performance. The officer is not permitted to participate in the deliberation of the Executive Committee regarding the charges. In the event of officer removal or an unscheduled vacancy another student will be voted in to take over that position.</w:t>
      </w:r>
    </w:p>
    <w:p w14:paraId="0F05870D" w14:textId="77777777" w:rsidR="004C0885" w:rsidRDefault="004C0885" w:rsidP="004C0885">
      <w:pPr>
        <w:ind w:left="360"/>
      </w:pPr>
    </w:p>
    <w:p w14:paraId="3B201D75" w14:textId="7C39FB15" w:rsidR="004C0885" w:rsidRPr="00C937D4" w:rsidRDefault="004C0885" w:rsidP="004C0885">
      <w:pPr>
        <w:ind w:left="360"/>
      </w:pPr>
      <w:r>
        <w:t xml:space="preserve">Impeachment can occur but is not limited to the failure of meeting the requirements of </w:t>
      </w:r>
      <w:r w:rsidR="00402F7A">
        <w:t>one’s</w:t>
      </w:r>
      <w:r>
        <w:t xml:space="preserve"> position on the executive board, use of slander toward members or executive personnel, or the inability to follow rules in relation to the College of Veterinary Medicine. Examples would include allowing people to participate without waivers, creation of unconducive and uncomfortable environments, or carrying out the requirements of their position as laid out in the Constitution.</w:t>
      </w:r>
    </w:p>
    <w:p w14:paraId="13A924F2" w14:textId="77777777" w:rsidR="00B83F25" w:rsidRDefault="00B83F25" w:rsidP="00B83F25">
      <w:pPr>
        <w:ind w:left="360"/>
      </w:pPr>
    </w:p>
    <w:p w14:paraId="7B9BFB29" w14:textId="38D650CC" w:rsidR="00CF6F72" w:rsidRDefault="00254C00" w:rsidP="00B83F25">
      <w:pPr>
        <w:ind w:left="360"/>
      </w:pPr>
      <w:r>
        <w:t xml:space="preserve">Advisors are selected </w:t>
      </w:r>
      <w:r w:rsidR="0062303B">
        <w:t xml:space="preserve">by being a </w:t>
      </w:r>
      <w:r w:rsidR="008A2809">
        <w:t>professor and/or veterinarian of</w:t>
      </w:r>
      <w:r w:rsidR="0062303B">
        <w:t xml:space="preserve"> the pathology department at the Iowa State College of Veterinary Medicine </w:t>
      </w:r>
      <w:r w:rsidR="00C50813">
        <w:t>and being willing to interact with the pathology club students. Advisor may be removed or impeached due to similar reasons as stated above with officer removal</w:t>
      </w:r>
      <w:r w:rsidR="00FE7B89">
        <w:t xml:space="preserve"> and will be replaced as needed. </w:t>
      </w:r>
      <w:r w:rsidR="00D73106">
        <w:t xml:space="preserve">There is no predetermined </w:t>
      </w:r>
      <w:r w:rsidR="006C6D47">
        <w:t xml:space="preserve">term of service for the </w:t>
      </w:r>
      <w:proofErr w:type="gramStart"/>
      <w:r w:rsidR="006C6D47">
        <w:t>advisor</w:t>
      </w:r>
      <w:proofErr w:type="gramEnd"/>
      <w:r w:rsidR="006C6D47">
        <w:t xml:space="preserve"> </w:t>
      </w:r>
      <w:r w:rsidR="000331DE">
        <w:t>and they</w:t>
      </w:r>
      <w:r w:rsidR="006C6D47">
        <w:t xml:space="preserve"> may serve as </w:t>
      </w:r>
      <w:proofErr w:type="gramStart"/>
      <w:r w:rsidR="006C6D47">
        <w:t>advisor</w:t>
      </w:r>
      <w:proofErr w:type="gramEnd"/>
      <w:r w:rsidR="006C6D47">
        <w:t xml:space="preserve"> for as long as they wish or are removed </w:t>
      </w:r>
      <w:r w:rsidR="000331DE">
        <w:t xml:space="preserve">based on reasonings deemed necessary by the Executive Committee. </w:t>
      </w:r>
    </w:p>
    <w:p w14:paraId="4954853B" w14:textId="77777777" w:rsidR="000331DE" w:rsidRPr="00C937D4" w:rsidRDefault="000331DE" w:rsidP="00B83F25">
      <w:pPr>
        <w:ind w:left="360"/>
      </w:pPr>
    </w:p>
    <w:p w14:paraId="62846AD8" w14:textId="77777777" w:rsidR="008A2809" w:rsidRPr="008A2809" w:rsidRDefault="008A2809" w:rsidP="008A2809">
      <w:pPr>
        <w:ind w:left="360"/>
        <w:rPr>
          <w:b/>
          <w:u w:val="single"/>
        </w:rPr>
      </w:pPr>
    </w:p>
    <w:p w14:paraId="64E6A529" w14:textId="77777777" w:rsidR="008A2809" w:rsidRPr="008A2809" w:rsidRDefault="008A2809" w:rsidP="008A2809">
      <w:pPr>
        <w:ind w:left="360"/>
        <w:rPr>
          <w:b/>
          <w:u w:val="single"/>
        </w:rPr>
      </w:pPr>
    </w:p>
    <w:p w14:paraId="5AFB2098" w14:textId="0D03C699" w:rsidR="00B83F25" w:rsidRPr="004776DD" w:rsidRDefault="00B83F25" w:rsidP="008A2809">
      <w:pPr>
        <w:numPr>
          <w:ilvl w:val="0"/>
          <w:numId w:val="1"/>
        </w:numPr>
        <w:rPr>
          <w:b/>
          <w:u w:val="single"/>
        </w:rPr>
      </w:pPr>
      <w:r w:rsidRPr="004776DD">
        <w:rPr>
          <w:b/>
          <w:i/>
          <w:iCs/>
          <w:u w:val="single"/>
        </w:rPr>
        <w:t>Article V</w:t>
      </w:r>
      <w:r w:rsidR="00461E4A" w:rsidRPr="004776DD">
        <w:rPr>
          <w:b/>
          <w:i/>
          <w:iCs/>
          <w:u w:val="single"/>
        </w:rPr>
        <w:t>III</w:t>
      </w:r>
      <w:r w:rsidRPr="004776DD">
        <w:rPr>
          <w:b/>
          <w:i/>
          <w:iCs/>
          <w:u w:val="single"/>
        </w:rPr>
        <w:t xml:space="preserve"> Finances </w:t>
      </w:r>
    </w:p>
    <w:p w14:paraId="6F1E4866" w14:textId="77777777" w:rsidR="00B83F25" w:rsidRPr="004776DD" w:rsidRDefault="00B83F25">
      <w:pPr>
        <w:ind w:left="360"/>
        <w:rPr>
          <w:b/>
          <w:u w:val="single"/>
        </w:rPr>
      </w:pPr>
      <w:r w:rsidRPr="004776DD">
        <w:rPr>
          <w:b/>
          <w:u w:val="single"/>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ach expenditure before payment."</w:t>
      </w:r>
    </w:p>
    <w:p w14:paraId="77CC6172" w14:textId="77777777" w:rsidR="00B83F25" w:rsidRPr="004776DD" w:rsidRDefault="00B83F25">
      <w:pPr>
        <w:ind w:left="360"/>
        <w:rPr>
          <w:i/>
        </w:rPr>
      </w:pPr>
    </w:p>
    <w:p w14:paraId="76C33DEF" w14:textId="77777777" w:rsidR="00B83F25" w:rsidRPr="004776DD" w:rsidRDefault="00B83F25" w:rsidP="00B83F25">
      <w:pPr>
        <w:autoSpaceDE w:val="0"/>
        <w:autoSpaceDN w:val="0"/>
        <w:adjustRightInd w:val="0"/>
        <w:ind w:left="360"/>
      </w:pPr>
      <w:r w:rsidRPr="004776DD">
        <w:t>DUES</w:t>
      </w:r>
    </w:p>
    <w:p w14:paraId="3B2BECD7" w14:textId="77777777" w:rsidR="00B83F25" w:rsidRPr="00C937D4" w:rsidRDefault="00B83F25" w:rsidP="00B83F25">
      <w:pPr>
        <w:autoSpaceDE w:val="0"/>
        <w:autoSpaceDN w:val="0"/>
        <w:adjustRightInd w:val="0"/>
        <w:ind w:left="360"/>
      </w:pPr>
      <w:r w:rsidRPr="004776DD">
        <w:t>This organization may establish reasonable dues th</w:t>
      </w:r>
      <w:r w:rsidR="00461E4A" w:rsidRPr="004776DD">
        <w:t>at must be paid by all members</w:t>
      </w:r>
      <w:r w:rsidR="001054AA" w:rsidRPr="004776DD">
        <w:t>.</w:t>
      </w:r>
      <w:r w:rsidR="00461E4A" w:rsidRPr="004776DD">
        <w:t xml:space="preserve"> </w:t>
      </w:r>
      <w:r w:rsidR="001054AA" w:rsidRPr="004776DD">
        <w:t>T</w:t>
      </w:r>
      <w:r w:rsidRPr="004776DD">
        <w:t xml:space="preserve">he amount of the dues will be determined </w:t>
      </w:r>
      <w:proofErr w:type="gramStart"/>
      <w:r w:rsidRPr="004776DD">
        <w:t>in</w:t>
      </w:r>
      <w:proofErr w:type="gramEnd"/>
      <w:r w:rsidRPr="004776DD">
        <w:t xml:space="preserve"> the beginning of the academic year by the Executive Committee. Dues must be paid by the end of the fall semester </w:t>
      </w:r>
      <w:proofErr w:type="gramStart"/>
      <w:r w:rsidRPr="004776DD">
        <w:t>in order for</w:t>
      </w:r>
      <w:proofErr w:type="gramEnd"/>
      <w:r w:rsidRPr="004776DD">
        <w:t xml:space="preserve"> the member to remain in good standing within the organization, unless other appropriate arrangements are made and agre</w:t>
      </w:r>
      <w:r w:rsidR="00BB2A83">
        <w:t>ed upon with the Treasurer. The T</w:t>
      </w:r>
      <w:r w:rsidRPr="00C937D4">
        <w:t xml:space="preserve">reasurer shall maintain all financial records. </w:t>
      </w:r>
    </w:p>
    <w:p w14:paraId="1F29C70E" w14:textId="77777777" w:rsidR="00B83F25" w:rsidRPr="00C937D4" w:rsidRDefault="00B83F25" w:rsidP="00B83F25">
      <w:pPr>
        <w:autoSpaceDE w:val="0"/>
        <w:autoSpaceDN w:val="0"/>
        <w:adjustRightInd w:val="0"/>
        <w:ind w:left="360"/>
      </w:pPr>
    </w:p>
    <w:p w14:paraId="20C61A7C" w14:textId="08EBA472" w:rsidR="00B83F25" w:rsidRPr="00FA61F5" w:rsidRDefault="00B83F25">
      <w:pPr>
        <w:ind w:left="360"/>
      </w:pPr>
      <w:r w:rsidRPr="00C937D4">
        <w:t xml:space="preserve">Dues will be set at </w:t>
      </w:r>
      <w:r w:rsidR="00B80F2F">
        <w:t xml:space="preserve">fifteen </w:t>
      </w:r>
      <w:r w:rsidRPr="00B80F2F">
        <w:t xml:space="preserve">dollars </w:t>
      </w:r>
      <w:r w:rsidR="00B12055" w:rsidRPr="00B80F2F">
        <w:t xml:space="preserve">annually or </w:t>
      </w:r>
      <w:r w:rsidR="00B80F2F">
        <w:t>ten</w:t>
      </w:r>
      <w:r w:rsidR="00B12055" w:rsidRPr="00B80F2F">
        <w:t xml:space="preserve"> dollars</w:t>
      </w:r>
      <w:r w:rsidR="00B12055" w:rsidRPr="00C937D4">
        <w:t xml:space="preserve"> per one semester</w:t>
      </w:r>
      <w:r w:rsidR="000B5D9C" w:rsidRPr="00C937D4">
        <w:t xml:space="preserve"> </w:t>
      </w:r>
      <w:r w:rsidRPr="00FA61F5">
        <w:t>for each year and a</w:t>
      </w:r>
      <w:r w:rsidR="00BB2A83">
        <w:t>n annual vote by the Executive C</w:t>
      </w:r>
      <w:r w:rsidRPr="00FA61F5">
        <w:t xml:space="preserve">ommittee will decide an increase or decrease if so desired.  Dues shall not exceed </w:t>
      </w:r>
      <w:r w:rsidR="00FA61F5" w:rsidRPr="00FA61F5">
        <w:t>twenty</w:t>
      </w:r>
      <w:r w:rsidR="00BB2A83">
        <w:t xml:space="preserve"> dollars annually.  The T</w:t>
      </w:r>
      <w:r w:rsidRPr="00FA61F5">
        <w:t xml:space="preserve">reasurer will set a payment due date that allows members a minimum of thirty days to pay dues.  </w:t>
      </w:r>
    </w:p>
    <w:p w14:paraId="6AF2DBF0" w14:textId="77777777" w:rsidR="00B83F25" w:rsidRPr="00C937D4" w:rsidRDefault="00B83F25">
      <w:pPr>
        <w:ind w:left="360"/>
      </w:pPr>
    </w:p>
    <w:p w14:paraId="01EC7EAD" w14:textId="77777777" w:rsidR="00B83F25" w:rsidRPr="00C937D4" w:rsidRDefault="00B83F25">
      <w:pPr>
        <w:ind w:left="360"/>
      </w:pPr>
      <w:r w:rsidRPr="00C937D4">
        <w:t xml:space="preserve">For any event </w:t>
      </w:r>
      <w:r w:rsidR="00B12055" w:rsidRPr="00C937D4">
        <w:t xml:space="preserve">or purchase </w:t>
      </w:r>
      <w:r w:rsidRPr="004776DD">
        <w:t xml:space="preserve">over the cost of </w:t>
      </w:r>
      <w:r w:rsidR="00B12055" w:rsidRPr="004776DD">
        <w:t>two hundred</w:t>
      </w:r>
      <w:r w:rsidRPr="004776DD">
        <w:t xml:space="preserve"> dollars, a bud</w:t>
      </w:r>
      <w:r w:rsidR="00BB2A83">
        <w:t>get will be established by the T</w:t>
      </w:r>
      <w:r w:rsidRPr="00C937D4">
        <w:t>reasurer. The budget will pass with a two-thirds majority vote of those members in attendance.</w:t>
      </w:r>
    </w:p>
    <w:p w14:paraId="68C46952" w14:textId="77777777" w:rsidR="00B83F25" w:rsidRPr="004776DD" w:rsidRDefault="00B83F25">
      <w:pPr>
        <w:ind w:left="1080"/>
      </w:pPr>
    </w:p>
    <w:p w14:paraId="52094AA7" w14:textId="77777777" w:rsidR="00B83F25" w:rsidRPr="004776DD" w:rsidRDefault="005C3035">
      <w:pPr>
        <w:numPr>
          <w:ilvl w:val="0"/>
          <w:numId w:val="1"/>
        </w:numPr>
        <w:rPr>
          <w:b/>
          <w:u w:val="single"/>
        </w:rPr>
      </w:pPr>
      <w:r w:rsidRPr="004776DD">
        <w:rPr>
          <w:b/>
          <w:i/>
          <w:iCs/>
          <w:u w:val="single"/>
        </w:rPr>
        <w:t xml:space="preserve">Article </w:t>
      </w:r>
      <w:r w:rsidR="00B83F25" w:rsidRPr="004776DD">
        <w:rPr>
          <w:b/>
          <w:i/>
          <w:iCs/>
          <w:u w:val="single"/>
        </w:rPr>
        <w:t>I</w:t>
      </w:r>
      <w:r w:rsidRPr="004776DD">
        <w:rPr>
          <w:b/>
          <w:i/>
          <w:iCs/>
          <w:u w:val="single"/>
        </w:rPr>
        <w:t>X</w:t>
      </w:r>
      <w:r w:rsidR="00B83F25" w:rsidRPr="004776DD">
        <w:rPr>
          <w:b/>
          <w:i/>
          <w:iCs/>
          <w:u w:val="single"/>
        </w:rPr>
        <w:t xml:space="preserve"> Amendments &amp; Ratification </w:t>
      </w:r>
    </w:p>
    <w:p w14:paraId="4981CDAC" w14:textId="77777777" w:rsidR="00B83F25" w:rsidRPr="00C937D4" w:rsidRDefault="00B83F25">
      <w:pPr>
        <w:ind w:left="360"/>
      </w:pPr>
      <w:r w:rsidRPr="004776DD">
        <w:t xml:space="preserve">This constitution will be ratified by a two-thirds majority vote of </w:t>
      </w:r>
      <w:r w:rsidR="00BB2A83">
        <w:t>E</w:t>
      </w:r>
      <w:r w:rsidR="00B12055" w:rsidRPr="00C937D4">
        <w:t>xecutive</w:t>
      </w:r>
      <w:r w:rsidR="00BB2A83">
        <w:t xml:space="preserve"> Committee</w:t>
      </w:r>
      <w:r w:rsidRPr="00C937D4">
        <w:t xml:space="preserve"> in attendance after members are given the opportunity to review the constitution.</w:t>
      </w:r>
    </w:p>
    <w:p w14:paraId="13BC13A2" w14:textId="6B1C0B63" w:rsidR="00B83F25" w:rsidRPr="00C937D4" w:rsidRDefault="00B83F25" w:rsidP="00B83F25">
      <w:pPr>
        <w:ind w:left="360"/>
      </w:pPr>
      <w:r w:rsidRPr="00C937D4">
        <w:t xml:space="preserve">Amendments will be passed by a two-thirds majority vote of the </w:t>
      </w:r>
      <w:r w:rsidR="00E1443B">
        <w:t>E</w:t>
      </w:r>
      <w:r w:rsidR="00B12055" w:rsidRPr="004776DD">
        <w:t xml:space="preserve">xecutive </w:t>
      </w:r>
      <w:r w:rsidR="00E1443B">
        <w:t>Committee</w:t>
      </w:r>
      <w:r w:rsidRPr="004776DD">
        <w:t xml:space="preserve"> who choose to vote.  An amended or ratified constitu</w:t>
      </w:r>
      <w:r w:rsidR="00BB2A83">
        <w:t>tion will be submitted within ten</w:t>
      </w:r>
      <w:r w:rsidRPr="00C937D4">
        <w:t xml:space="preserve"> days to the </w:t>
      </w:r>
      <w:r w:rsidR="00233583">
        <w:t>Student Engagement</w:t>
      </w:r>
      <w:r w:rsidRPr="00C937D4">
        <w:t xml:space="preserve"> for approval.</w:t>
      </w:r>
    </w:p>
    <w:p w14:paraId="3149E0A7" w14:textId="77777777" w:rsidR="00B83F25" w:rsidRPr="00C937D4" w:rsidRDefault="00B83F25" w:rsidP="00B83F25">
      <w:pPr>
        <w:ind w:left="360"/>
      </w:pPr>
    </w:p>
    <w:p w14:paraId="7A3C4659" w14:textId="77777777" w:rsidR="00B83F25" w:rsidRPr="004776DD" w:rsidRDefault="00B83F25" w:rsidP="00340F86">
      <w:pPr>
        <w:ind w:left="360"/>
      </w:pPr>
      <w:r w:rsidRPr="004776DD">
        <w:rPr>
          <w:b/>
          <w:i/>
          <w:u w:val="single"/>
        </w:rPr>
        <w:t xml:space="preserve"> </w:t>
      </w:r>
    </w:p>
    <w:sectPr w:rsidR="00B83F25" w:rsidRPr="004776DD" w:rsidSect="00B83F25">
      <w:headerReference w:type="default" r:id="rId8"/>
      <w:footerReference w:type="default" r:id="rId9"/>
      <w:pgSz w:w="12240" w:h="15840"/>
      <w:pgMar w:top="1440" w:right="1620" w:bottom="1440" w:left="162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60C6" w14:textId="77777777" w:rsidR="00420494" w:rsidRDefault="00420494" w:rsidP="00B83F25">
      <w:r>
        <w:separator/>
      </w:r>
    </w:p>
  </w:endnote>
  <w:endnote w:type="continuationSeparator" w:id="0">
    <w:p w14:paraId="1952E209" w14:textId="77777777" w:rsidR="00420494" w:rsidRDefault="00420494" w:rsidP="00B8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8D1D" w14:textId="77777777" w:rsidR="00B83F25" w:rsidRDefault="00B83F25">
    <w:pPr>
      <w:pStyle w:val="Footer"/>
      <w:jc w:val="center"/>
    </w:pPr>
    <w:r>
      <w:fldChar w:fldCharType="begin"/>
    </w:r>
    <w:r>
      <w:instrText xml:space="preserve"> PAGE   \* MERGEFORMAT </w:instrText>
    </w:r>
    <w:r>
      <w:fldChar w:fldCharType="separate"/>
    </w:r>
    <w:r w:rsidR="00340F86">
      <w:rPr>
        <w:noProof/>
      </w:rPr>
      <w:t>II</w:t>
    </w:r>
    <w:r>
      <w:fldChar w:fldCharType="end"/>
    </w:r>
  </w:p>
  <w:p w14:paraId="45BA3CFE" w14:textId="77777777" w:rsidR="00B83F25" w:rsidRDefault="00B8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1669" w14:textId="77777777" w:rsidR="00420494" w:rsidRDefault="00420494" w:rsidP="00B83F25">
      <w:r>
        <w:separator/>
      </w:r>
    </w:p>
  </w:footnote>
  <w:footnote w:type="continuationSeparator" w:id="0">
    <w:p w14:paraId="23276703" w14:textId="77777777" w:rsidR="00420494" w:rsidRDefault="00420494" w:rsidP="00B8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B14D" w14:textId="77777777" w:rsidR="00FA61F5" w:rsidRPr="00FA61F5" w:rsidRDefault="00B12055">
    <w:pPr>
      <w:pStyle w:val="Header"/>
      <w:jc w:val="center"/>
    </w:pPr>
    <w:r w:rsidRPr="00C937D4">
      <w:t>Iowa State University College of Veterinary Medicine</w:t>
    </w:r>
  </w:p>
  <w:p w14:paraId="45C1AC77" w14:textId="77777777" w:rsidR="00B12055" w:rsidRPr="00C937D4" w:rsidRDefault="00FA61F5">
    <w:pPr>
      <w:pStyle w:val="Header"/>
      <w:jc w:val="center"/>
    </w:pPr>
    <w:r w:rsidRPr="00C937D4">
      <w:t>Student Chapter of the American College of Veterinary Pathologists Constitution</w:t>
    </w:r>
  </w:p>
  <w:p w14:paraId="320234BD" w14:textId="143EBABD" w:rsidR="00FA61F5" w:rsidRPr="00C937D4" w:rsidRDefault="00FA61F5">
    <w:pPr>
      <w:pStyle w:val="Header"/>
      <w:jc w:val="center"/>
      <w:rPr>
        <w:color w:val="5B9BD5"/>
      </w:rPr>
    </w:pPr>
    <w:r w:rsidRPr="00C937D4">
      <w:t xml:space="preserve">Last Revision: </w:t>
    </w:r>
    <w:r w:rsidR="003D2AC0">
      <w:t>November 17</w:t>
    </w:r>
    <w:r w:rsidR="00B80F2F">
      <w:t>, 2025</w:t>
    </w:r>
  </w:p>
  <w:p w14:paraId="19ADF288" w14:textId="77777777" w:rsidR="00B12055" w:rsidRPr="00C937D4" w:rsidRDefault="00B12055" w:rsidP="00C937D4">
    <w:pPr>
      <w:pStyle w:val="Header"/>
      <w:jc w:val="center"/>
      <w:rPr>
        <w:caps/>
        <w:color w:val="5B9BD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A25"/>
    <w:multiLevelType w:val="hybridMultilevel"/>
    <w:tmpl w:val="2070DA76"/>
    <w:lvl w:ilvl="0" w:tplc="04090001">
      <w:start w:val="1"/>
      <w:numFmt w:val="bullet"/>
      <w:lvlText w:val=""/>
      <w:lvlJc w:val="left"/>
      <w:pPr>
        <w:tabs>
          <w:tab w:val="num" w:pos="360"/>
        </w:tabs>
        <w:ind w:left="360" w:hanging="360"/>
      </w:pPr>
      <w:rPr>
        <w:rFonts w:ascii="Symbol" w:hAnsi="Symbol" w:hint="default"/>
      </w:rPr>
    </w:lvl>
    <w:lvl w:ilvl="1" w:tplc="A4B400B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361EF8"/>
    <w:multiLevelType w:val="hybridMultilevel"/>
    <w:tmpl w:val="AF1EC79E"/>
    <w:lvl w:ilvl="0" w:tplc="0409000F">
      <w:start w:val="1"/>
      <w:numFmt w:val="decimal"/>
      <w:lvlText w:val="%1."/>
      <w:lvlJc w:val="left"/>
      <w:pPr>
        <w:tabs>
          <w:tab w:val="num" w:pos="720"/>
        </w:tabs>
        <w:ind w:left="720" w:hanging="360"/>
      </w:pPr>
    </w:lvl>
    <w:lvl w:ilvl="1" w:tplc="A4B400B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6D33CE"/>
    <w:multiLevelType w:val="multilevel"/>
    <w:tmpl w:val="4F9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5D2554"/>
    <w:multiLevelType w:val="hybridMultilevel"/>
    <w:tmpl w:val="99803AD8"/>
    <w:lvl w:ilvl="0" w:tplc="AB3474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52792366">
    <w:abstractNumId w:val="0"/>
  </w:num>
  <w:num w:numId="2" w16cid:durableId="1665818158">
    <w:abstractNumId w:val="3"/>
  </w:num>
  <w:num w:numId="3" w16cid:durableId="1640645529">
    <w:abstractNumId w:val="1"/>
  </w:num>
  <w:num w:numId="4" w16cid:durableId="210364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37"/>
    <w:rsid w:val="000331DE"/>
    <w:rsid w:val="000465FB"/>
    <w:rsid w:val="0008279A"/>
    <w:rsid w:val="000B5D9C"/>
    <w:rsid w:val="000F010D"/>
    <w:rsid w:val="000F11D2"/>
    <w:rsid w:val="001054AA"/>
    <w:rsid w:val="001343BD"/>
    <w:rsid w:val="00142FEE"/>
    <w:rsid w:val="00177E6D"/>
    <w:rsid w:val="001A1E31"/>
    <w:rsid w:val="001B0405"/>
    <w:rsid w:val="001C5851"/>
    <w:rsid w:val="002229F0"/>
    <w:rsid w:val="00233583"/>
    <w:rsid w:val="00234C4A"/>
    <w:rsid w:val="002463C7"/>
    <w:rsid w:val="00254C00"/>
    <w:rsid w:val="002B7249"/>
    <w:rsid w:val="00340F86"/>
    <w:rsid w:val="00354E63"/>
    <w:rsid w:val="00383D28"/>
    <w:rsid w:val="003900ED"/>
    <w:rsid w:val="00390905"/>
    <w:rsid w:val="003B39E4"/>
    <w:rsid w:val="003D2AC0"/>
    <w:rsid w:val="00402F7A"/>
    <w:rsid w:val="0041739C"/>
    <w:rsid w:val="00420494"/>
    <w:rsid w:val="00432F51"/>
    <w:rsid w:val="00444A14"/>
    <w:rsid w:val="0045307A"/>
    <w:rsid w:val="00461E4A"/>
    <w:rsid w:val="00471ED4"/>
    <w:rsid w:val="004776DD"/>
    <w:rsid w:val="00485625"/>
    <w:rsid w:val="004928AD"/>
    <w:rsid w:val="004B7263"/>
    <w:rsid w:val="004B786F"/>
    <w:rsid w:val="004C0885"/>
    <w:rsid w:val="005121E2"/>
    <w:rsid w:val="00591AA5"/>
    <w:rsid w:val="005C3035"/>
    <w:rsid w:val="005C45A5"/>
    <w:rsid w:val="005C7697"/>
    <w:rsid w:val="005D3EA7"/>
    <w:rsid w:val="0062303B"/>
    <w:rsid w:val="00630FD4"/>
    <w:rsid w:val="0064109A"/>
    <w:rsid w:val="006556A5"/>
    <w:rsid w:val="006A3A4E"/>
    <w:rsid w:val="006C6D47"/>
    <w:rsid w:val="006F7AAE"/>
    <w:rsid w:val="0072305A"/>
    <w:rsid w:val="0074269D"/>
    <w:rsid w:val="00786B4B"/>
    <w:rsid w:val="007A049F"/>
    <w:rsid w:val="007E2E63"/>
    <w:rsid w:val="007E63AE"/>
    <w:rsid w:val="00810D91"/>
    <w:rsid w:val="008A2809"/>
    <w:rsid w:val="008B5C15"/>
    <w:rsid w:val="00920C43"/>
    <w:rsid w:val="00965A50"/>
    <w:rsid w:val="00A16852"/>
    <w:rsid w:val="00A2419C"/>
    <w:rsid w:val="00AB4A24"/>
    <w:rsid w:val="00AE2D1F"/>
    <w:rsid w:val="00B12055"/>
    <w:rsid w:val="00B6332A"/>
    <w:rsid w:val="00B65FCC"/>
    <w:rsid w:val="00B80F2F"/>
    <w:rsid w:val="00B83F25"/>
    <w:rsid w:val="00BB2A83"/>
    <w:rsid w:val="00BB3B56"/>
    <w:rsid w:val="00C50813"/>
    <w:rsid w:val="00C937D4"/>
    <w:rsid w:val="00CA59DB"/>
    <w:rsid w:val="00CF3278"/>
    <w:rsid w:val="00CF6F72"/>
    <w:rsid w:val="00D34CB7"/>
    <w:rsid w:val="00D37359"/>
    <w:rsid w:val="00D46896"/>
    <w:rsid w:val="00D67986"/>
    <w:rsid w:val="00D73106"/>
    <w:rsid w:val="00DE5537"/>
    <w:rsid w:val="00E06DD5"/>
    <w:rsid w:val="00E1443B"/>
    <w:rsid w:val="00E3428A"/>
    <w:rsid w:val="00E37A11"/>
    <w:rsid w:val="00E64925"/>
    <w:rsid w:val="00E73FCE"/>
    <w:rsid w:val="00E776CF"/>
    <w:rsid w:val="00F014B0"/>
    <w:rsid w:val="00F33E75"/>
    <w:rsid w:val="00F638C9"/>
    <w:rsid w:val="00F9078E"/>
    <w:rsid w:val="00FA61F5"/>
    <w:rsid w:val="00FD5D32"/>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1D319"/>
  <w15:chartTrackingRefBased/>
  <w15:docId w15:val="{13CF98AE-A604-4D47-89E5-DBB5CFD1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1B9"/>
    <w:pPr>
      <w:tabs>
        <w:tab w:val="center" w:pos="4680"/>
        <w:tab w:val="right" w:pos="9360"/>
      </w:tabs>
    </w:pPr>
  </w:style>
  <w:style w:type="character" w:customStyle="1" w:styleId="HeaderChar">
    <w:name w:val="Header Char"/>
    <w:link w:val="Header"/>
    <w:uiPriority w:val="99"/>
    <w:rsid w:val="004331B9"/>
    <w:rPr>
      <w:sz w:val="24"/>
      <w:szCs w:val="24"/>
    </w:rPr>
  </w:style>
  <w:style w:type="paragraph" w:styleId="Footer">
    <w:name w:val="footer"/>
    <w:basedOn w:val="Normal"/>
    <w:link w:val="FooterChar"/>
    <w:uiPriority w:val="99"/>
    <w:rsid w:val="004331B9"/>
    <w:pPr>
      <w:tabs>
        <w:tab w:val="center" w:pos="4680"/>
        <w:tab w:val="right" w:pos="9360"/>
      </w:tabs>
    </w:pPr>
  </w:style>
  <w:style w:type="character" w:customStyle="1" w:styleId="FooterChar">
    <w:name w:val="Footer Char"/>
    <w:link w:val="Footer"/>
    <w:uiPriority w:val="99"/>
    <w:rsid w:val="004331B9"/>
    <w:rPr>
      <w:sz w:val="24"/>
      <w:szCs w:val="24"/>
    </w:rPr>
  </w:style>
  <w:style w:type="character" w:customStyle="1" w:styleId="apple-converted-space">
    <w:name w:val="apple-converted-space"/>
    <w:rsid w:val="00471ED4"/>
  </w:style>
  <w:style w:type="paragraph" w:styleId="ListParagraph">
    <w:name w:val="List Paragraph"/>
    <w:basedOn w:val="Normal"/>
    <w:uiPriority w:val="34"/>
    <w:qFormat/>
    <w:rsid w:val="00432F51"/>
    <w:pPr>
      <w:spacing w:before="100" w:beforeAutospacing="1" w:after="100" w:afterAutospacing="1"/>
    </w:pPr>
  </w:style>
  <w:style w:type="paragraph" w:styleId="BalloonText">
    <w:name w:val="Balloon Text"/>
    <w:basedOn w:val="Normal"/>
    <w:link w:val="BalloonTextChar"/>
    <w:uiPriority w:val="99"/>
    <w:semiHidden/>
    <w:unhideWhenUsed/>
    <w:rsid w:val="00B6332A"/>
    <w:rPr>
      <w:rFonts w:ascii="Tahoma" w:hAnsi="Tahoma" w:cs="Tahoma"/>
      <w:sz w:val="16"/>
      <w:szCs w:val="16"/>
    </w:rPr>
  </w:style>
  <w:style w:type="character" w:customStyle="1" w:styleId="BalloonTextChar">
    <w:name w:val="Balloon Text Char"/>
    <w:link w:val="BalloonText"/>
    <w:uiPriority w:val="99"/>
    <w:semiHidden/>
    <w:rsid w:val="00B63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511">
      <w:bodyDiv w:val="1"/>
      <w:marLeft w:val="0"/>
      <w:marRight w:val="0"/>
      <w:marTop w:val="0"/>
      <w:marBottom w:val="0"/>
      <w:divBdr>
        <w:top w:val="none" w:sz="0" w:space="0" w:color="auto"/>
        <w:left w:val="none" w:sz="0" w:space="0" w:color="auto"/>
        <w:bottom w:val="none" w:sz="0" w:space="0" w:color="auto"/>
        <w:right w:val="none" w:sz="0" w:space="0" w:color="auto"/>
      </w:divBdr>
    </w:div>
    <w:div w:id="1282541657">
      <w:bodyDiv w:val="1"/>
      <w:marLeft w:val="0"/>
      <w:marRight w:val="0"/>
      <w:marTop w:val="0"/>
      <w:marBottom w:val="0"/>
      <w:divBdr>
        <w:top w:val="none" w:sz="0" w:space="0" w:color="auto"/>
        <w:left w:val="none" w:sz="0" w:space="0" w:color="auto"/>
        <w:bottom w:val="none" w:sz="0" w:space="0" w:color="auto"/>
        <w:right w:val="none" w:sz="0" w:space="0" w:color="auto"/>
      </w:divBdr>
    </w:div>
    <w:div w:id="15028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93D-6004-41C6-A89F-03C7A1F6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638</Words>
  <Characters>9121</Characters>
  <Application>Microsoft Office Word</Application>
  <DocSecurity>0</DocSecurity>
  <Lines>217</Lines>
  <Paragraphs>9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etup</dc:creator>
  <cp:keywords/>
  <cp:lastModifiedBy>Jestel, Audrey C</cp:lastModifiedBy>
  <cp:revision>23</cp:revision>
  <cp:lastPrinted>2005-03-25T22:59:00Z</cp:lastPrinted>
  <dcterms:created xsi:type="dcterms:W3CDTF">2025-09-12T01:49:00Z</dcterms:created>
  <dcterms:modified xsi:type="dcterms:W3CDTF">2025-11-17T19:58:00Z</dcterms:modified>
</cp:coreProperties>
</file>